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ADE" w:rsidRDefault="008F1D38">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Text-based RPG</w:t>
      </w:r>
    </w:p>
    <w:p w:rsidR="008F1D38" w:rsidRDefault="008F1D38">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 xml:space="preserve">Name: Vincent Alexander </w:t>
      </w:r>
      <w:proofErr w:type="spellStart"/>
      <w:r>
        <w:rPr>
          <w:rFonts w:ascii="Times New Roman" w:hAnsi="Times New Roman" w:cs="Times New Roman"/>
          <w:b/>
          <w:sz w:val="24"/>
          <w:szCs w:val="24"/>
          <w:u w:val="single"/>
          <w:lang w:val="en-US"/>
        </w:rPr>
        <w:t>Seliang</w:t>
      </w:r>
      <w:proofErr w:type="spellEnd"/>
    </w:p>
    <w:p w:rsidR="008F1D38" w:rsidRDefault="008F1D38">
      <w:pP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D: 2001585562</w:t>
      </w:r>
    </w:p>
    <w:p w:rsidR="002627D2" w:rsidRPr="002627D2" w:rsidRDefault="002627D2">
      <w:pPr>
        <w:rPr>
          <w:rFonts w:ascii="Times New Roman" w:hAnsi="Times New Roman" w:cs="Times New Roman"/>
          <w:sz w:val="24"/>
          <w:szCs w:val="24"/>
          <w:lang w:val="en-US"/>
        </w:rPr>
      </w:pPr>
      <w:r>
        <w:rPr>
          <w:rFonts w:ascii="Times New Roman" w:hAnsi="Times New Roman" w:cs="Times New Roman"/>
          <w:sz w:val="24"/>
          <w:szCs w:val="24"/>
          <w:u w:val="single"/>
          <w:lang w:val="en-US"/>
        </w:rPr>
        <w:t xml:space="preserve">Theme: </w:t>
      </w:r>
      <w:r>
        <w:rPr>
          <w:rFonts w:ascii="Times New Roman" w:hAnsi="Times New Roman" w:cs="Times New Roman"/>
          <w:sz w:val="24"/>
          <w:szCs w:val="24"/>
          <w:lang w:val="en-US"/>
        </w:rPr>
        <w:t>Text-Based RPG.</w:t>
      </w:r>
    </w:p>
    <w:p w:rsidR="008F1D38" w:rsidRDefault="008F1D38">
      <w:pPr>
        <w:rPr>
          <w:rFonts w:ascii="Times New Roman" w:hAnsi="Times New Roman" w:cs="Times New Roman"/>
          <w:sz w:val="24"/>
          <w:szCs w:val="24"/>
          <w:lang w:val="en-US"/>
        </w:rPr>
      </w:pPr>
      <w:r>
        <w:rPr>
          <w:rFonts w:ascii="Times New Roman" w:hAnsi="Times New Roman" w:cs="Times New Roman"/>
          <w:sz w:val="24"/>
          <w:szCs w:val="24"/>
          <w:u w:val="single"/>
          <w:lang w:val="en-US"/>
        </w:rPr>
        <w:t>Purpose</w:t>
      </w:r>
      <w:r w:rsidR="002627D2">
        <w:rPr>
          <w:rFonts w:ascii="Times New Roman" w:hAnsi="Times New Roman" w:cs="Times New Roman"/>
          <w:sz w:val="24"/>
          <w:szCs w:val="24"/>
          <w:lang w:val="en-US"/>
        </w:rPr>
        <w:t>:</w:t>
      </w:r>
      <w:r>
        <w:rPr>
          <w:rFonts w:ascii="Times New Roman" w:hAnsi="Times New Roman" w:cs="Times New Roman"/>
          <w:sz w:val="24"/>
          <w:szCs w:val="24"/>
          <w:lang w:val="en-US"/>
        </w:rPr>
        <w:t xml:space="preserve"> To create a simple text-based role playing game from the early age of gaming, approximately the 1980’s. The player has to input either string or number to play the game while the game generates event to create a story.</w:t>
      </w:r>
    </w:p>
    <w:p w:rsidR="002627D2" w:rsidRDefault="002627D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Features:</w:t>
      </w:r>
    </w:p>
    <w:p w:rsidR="002627D2" w:rsidRDefault="002627D2" w:rsidP="002627D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haracter creation – This will create your avatar that will interact with the world.</w:t>
      </w:r>
    </w:p>
    <w:p w:rsidR="002627D2" w:rsidRDefault="002627D2" w:rsidP="002627D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xploration – This will generate different scenarios when your avatar is looking through a dungeon.</w:t>
      </w:r>
    </w:p>
    <w:p w:rsidR="002627D2" w:rsidRDefault="002627D2" w:rsidP="002627D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attle system – This feature allows the player to encounter enemy randomly.</w:t>
      </w:r>
    </w:p>
    <w:p w:rsidR="002627D2" w:rsidRDefault="002627D2" w:rsidP="002627D2">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Game will only end when your avatar dies.</w:t>
      </w:r>
    </w:p>
    <w:p w:rsidR="002627D2" w:rsidRDefault="002627D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627D2" w:rsidRPr="00D469E8" w:rsidRDefault="002627D2" w:rsidP="002627D2">
      <w:pPr>
        <w:rPr>
          <w:rFonts w:ascii="Times New Roman" w:hAnsi="Times New Roman" w:cs="Times New Roman"/>
          <w:b/>
          <w:sz w:val="24"/>
          <w:szCs w:val="24"/>
          <w:u w:val="single"/>
          <w:lang w:val="en-US"/>
        </w:rPr>
      </w:pPr>
      <w:r w:rsidRPr="00D469E8">
        <w:rPr>
          <w:rFonts w:ascii="Times New Roman" w:hAnsi="Times New Roman" w:cs="Times New Roman"/>
          <w:b/>
          <w:sz w:val="24"/>
          <w:szCs w:val="24"/>
          <w:u w:val="single"/>
          <w:lang w:val="en-US"/>
        </w:rPr>
        <w:lastRenderedPageBreak/>
        <w:t>Hierarchy</w:t>
      </w:r>
    </w:p>
    <w:p w:rsidR="002627D2" w:rsidRPr="002627D2" w:rsidRDefault="002627D2" w:rsidP="002627D2">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5486400" cy="44862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2627D2" w:rsidRPr="002627D2" w:rsidSect="00E57AD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66977"/>
    <w:multiLevelType w:val="hybridMultilevel"/>
    <w:tmpl w:val="AA4A86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F1D38"/>
    <w:rsid w:val="002627D2"/>
    <w:rsid w:val="008F1D38"/>
    <w:rsid w:val="0096594F"/>
    <w:rsid w:val="00AB6A30"/>
    <w:rsid w:val="00D469E8"/>
    <w:rsid w:val="00E57ADE"/>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A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7D2"/>
    <w:pPr>
      <w:ind w:left="720"/>
      <w:contextualSpacing/>
    </w:pPr>
  </w:style>
  <w:style w:type="paragraph" w:styleId="BalloonText">
    <w:name w:val="Balloon Text"/>
    <w:basedOn w:val="Normal"/>
    <w:link w:val="BalloonTextChar"/>
    <w:uiPriority w:val="99"/>
    <w:semiHidden/>
    <w:unhideWhenUsed/>
    <w:rsid w:val="00262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7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7D259D-FE6B-4329-899F-A0E032B5121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81D9D0BB-5B5C-42A3-9722-0C6B9B3BD2A7}">
      <dgm:prSet phldrT="[Text]"/>
      <dgm:spPr/>
      <dgm:t>
        <a:bodyPr/>
        <a:lstStyle/>
        <a:p>
          <a:r>
            <a:rPr lang="en-US"/>
            <a:t>Start</a:t>
          </a:r>
          <a:endParaRPr lang="id-ID"/>
        </a:p>
      </dgm:t>
    </dgm:pt>
    <dgm:pt modelId="{20726C89-E81B-40D3-9411-D9BE320A8FD9}" type="parTrans" cxnId="{781D0184-E395-4168-A10B-2B44740E42D1}">
      <dgm:prSet/>
      <dgm:spPr/>
      <dgm:t>
        <a:bodyPr/>
        <a:lstStyle/>
        <a:p>
          <a:endParaRPr lang="id-ID"/>
        </a:p>
      </dgm:t>
    </dgm:pt>
    <dgm:pt modelId="{63033540-B84F-4829-9B63-13F446FA0BC9}" type="sibTrans" cxnId="{781D0184-E395-4168-A10B-2B44740E42D1}">
      <dgm:prSet/>
      <dgm:spPr/>
      <dgm:t>
        <a:bodyPr/>
        <a:lstStyle/>
        <a:p>
          <a:endParaRPr lang="id-ID"/>
        </a:p>
      </dgm:t>
    </dgm:pt>
    <dgm:pt modelId="{9FFE7818-4769-4AEA-9A82-EB1E1A95CC1F}">
      <dgm:prSet phldrT="[Text]"/>
      <dgm:spPr/>
      <dgm:t>
        <a:bodyPr/>
        <a:lstStyle/>
        <a:p>
          <a:r>
            <a:rPr lang="en-US"/>
            <a:t>Character creation</a:t>
          </a:r>
          <a:endParaRPr lang="id-ID"/>
        </a:p>
      </dgm:t>
    </dgm:pt>
    <dgm:pt modelId="{86F0EB69-ABEB-42F6-8DDB-1F62EDC5A050}" type="parTrans" cxnId="{594195CC-822F-4E1A-8651-452C6DAA3AF9}">
      <dgm:prSet/>
      <dgm:spPr/>
      <dgm:t>
        <a:bodyPr/>
        <a:lstStyle/>
        <a:p>
          <a:endParaRPr lang="id-ID"/>
        </a:p>
      </dgm:t>
    </dgm:pt>
    <dgm:pt modelId="{C1701323-5FDD-4800-8E20-F109BA122C01}" type="sibTrans" cxnId="{594195CC-822F-4E1A-8651-452C6DAA3AF9}">
      <dgm:prSet/>
      <dgm:spPr/>
      <dgm:t>
        <a:bodyPr/>
        <a:lstStyle/>
        <a:p>
          <a:endParaRPr lang="id-ID"/>
        </a:p>
      </dgm:t>
    </dgm:pt>
    <dgm:pt modelId="{DA849928-E163-4439-BF77-96405B06C0D0}">
      <dgm:prSet/>
      <dgm:spPr/>
      <dgm:t>
        <a:bodyPr/>
        <a:lstStyle/>
        <a:p>
          <a:r>
            <a:rPr lang="en-US"/>
            <a:t>Starting the adventure</a:t>
          </a:r>
          <a:endParaRPr lang="id-ID"/>
        </a:p>
      </dgm:t>
    </dgm:pt>
    <dgm:pt modelId="{A46245B2-8C0B-452E-A1F0-A8A2C63FED19}" type="parTrans" cxnId="{B3416C78-4FB4-4EE0-A689-2D974B09097E}">
      <dgm:prSet/>
      <dgm:spPr/>
      <dgm:t>
        <a:bodyPr/>
        <a:lstStyle/>
        <a:p>
          <a:endParaRPr lang="id-ID"/>
        </a:p>
      </dgm:t>
    </dgm:pt>
    <dgm:pt modelId="{ED20CC77-3EC5-4220-866A-52AB7F835871}" type="sibTrans" cxnId="{B3416C78-4FB4-4EE0-A689-2D974B09097E}">
      <dgm:prSet/>
      <dgm:spPr/>
      <dgm:t>
        <a:bodyPr/>
        <a:lstStyle/>
        <a:p>
          <a:endParaRPr lang="id-ID"/>
        </a:p>
      </dgm:t>
    </dgm:pt>
    <dgm:pt modelId="{3E42BF29-6031-442B-97FF-8C46206DEC56}">
      <dgm:prSet/>
      <dgm:spPr/>
      <dgm:t>
        <a:bodyPr/>
        <a:lstStyle/>
        <a:p>
          <a:r>
            <a:rPr lang="en-US"/>
            <a:t>Eventing</a:t>
          </a:r>
          <a:endParaRPr lang="id-ID"/>
        </a:p>
      </dgm:t>
    </dgm:pt>
    <dgm:pt modelId="{EA38F0F5-A7E5-4CD3-972E-21D35330598C}" type="parTrans" cxnId="{129F98B0-3A46-4355-A905-BB7B707904C3}">
      <dgm:prSet/>
      <dgm:spPr/>
      <dgm:t>
        <a:bodyPr/>
        <a:lstStyle/>
        <a:p>
          <a:endParaRPr lang="id-ID"/>
        </a:p>
      </dgm:t>
    </dgm:pt>
    <dgm:pt modelId="{3C2F9B20-F9ED-4785-BC00-737B94CD1A51}" type="sibTrans" cxnId="{129F98B0-3A46-4355-A905-BB7B707904C3}">
      <dgm:prSet/>
      <dgm:spPr/>
      <dgm:t>
        <a:bodyPr/>
        <a:lstStyle/>
        <a:p>
          <a:endParaRPr lang="id-ID"/>
        </a:p>
      </dgm:t>
    </dgm:pt>
    <dgm:pt modelId="{D820C984-D5AB-4AE0-9CE8-0AE960699510}">
      <dgm:prSet/>
      <dgm:spPr/>
      <dgm:t>
        <a:bodyPr/>
        <a:lstStyle/>
        <a:p>
          <a:r>
            <a:rPr lang="en-US"/>
            <a:t>Dungeon exploration</a:t>
          </a:r>
          <a:endParaRPr lang="id-ID"/>
        </a:p>
      </dgm:t>
    </dgm:pt>
    <dgm:pt modelId="{1F242E8F-30BF-45B4-A08D-94582F497E85}" type="parTrans" cxnId="{7B78B199-4A03-41E9-A810-491C13D6D8BE}">
      <dgm:prSet/>
      <dgm:spPr/>
      <dgm:t>
        <a:bodyPr/>
        <a:lstStyle/>
        <a:p>
          <a:endParaRPr lang="id-ID"/>
        </a:p>
      </dgm:t>
    </dgm:pt>
    <dgm:pt modelId="{4261167E-23A0-4336-B18F-79A808D12B92}" type="sibTrans" cxnId="{7B78B199-4A03-41E9-A810-491C13D6D8BE}">
      <dgm:prSet/>
      <dgm:spPr/>
      <dgm:t>
        <a:bodyPr/>
        <a:lstStyle/>
        <a:p>
          <a:endParaRPr lang="id-ID"/>
        </a:p>
      </dgm:t>
    </dgm:pt>
    <dgm:pt modelId="{1C3CDACD-0764-420B-A8CF-5991E22EF355}" type="asst">
      <dgm:prSet/>
      <dgm:spPr/>
      <dgm:t>
        <a:bodyPr/>
        <a:lstStyle/>
        <a:p>
          <a:r>
            <a:rPr lang="en-US"/>
            <a:t>Good event</a:t>
          </a:r>
          <a:endParaRPr lang="id-ID"/>
        </a:p>
      </dgm:t>
    </dgm:pt>
    <dgm:pt modelId="{092AA654-506F-433A-B1D7-3815B43482F7}" type="parTrans" cxnId="{9B885F30-DE47-41FC-BCE0-4B87CE740BE3}">
      <dgm:prSet/>
      <dgm:spPr/>
    </dgm:pt>
    <dgm:pt modelId="{D559428B-D5E0-43AE-B5BD-6AF90ACBA3A1}" type="sibTrans" cxnId="{9B885F30-DE47-41FC-BCE0-4B87CE740BE3}">
      <dgm:prSet/>
      <dgm:spPr/>
    </dgm:pt>
    <dgm:pt modelId="{5206D576-0A48-4BF6-8D27-FF718CE61FB7}">
      <dgm:prSet/>
      <dgm:spPr/>
      <dgm:t>
        <a:bodyPr/>
        <a:lstStyle/>
        <a:p>
          <a:r>
            <a:rPr lang="en-US"/>
            <a:t>Transaction</a:t>
          </a:r>
          <a:endParaRPr lang="id-ID"/>
        </a:p>
      </dgm:t>
    </dgm:pt>
    <dgm:pt modelId="{CBAD08C1-83B2-4265-A685-592C9B5B1260}" type="parTrans" cxnId="{BEF24551-F8C7-484E-B6E0-8AFDD09E5636}">
      <dgm:prSet/>
      <dgm:spPr/>
    </dgm:pt>
    <dgm:pt modelId="{6188BDD2-9C12-4470-B2AC-13175F4AB795}" type="sibTrans" cxnId="{BEF24551-F8C7-484E-B6E0-8AFDD09E5636}">
      <dgm:prSet/>
      <dgm:spPr/>
    </dgm:pt>
    <dgm:pt modelId="{9BCF93F8-251B-4631-94F5-27B817FA324B}">
      <dgm:prSet/>
      <dgm:spPr/>
      <dgm:t>
        <a:bodyPr/>
        <a:lstStyle/>
        <a:p>
          <a:r>
            <a:rPr lang="en-US"/>
            <a:t>Bad event</a:t>
          </a:r>
        </a:p>
      </dgm:t>
    </dgm:pt>
    <dgm:pt modelId="{C235E914-2D1A-49A6-B4A9-393FA02BB52E}" type="parTrans" cxnId="{6DAF09F0-9B80-49D2-A720-D1BCCE75691B}">
      <dgm:prSet/>
      <dgm:spPr/>
    </dgm:pt>
    <dgm:pt modelId="{152DD373-A870-4E01-8A09-D6CFAA672BE2}" type="sibTrans" cxnId="{6DAF09F0-9B80-49D2-A720-D1BCCE75691B}">
      <dgm:prSet/>
      <dgm:spPr/>
    </dgm:pt>
    <dgm:pt modelId="{7B9C2A51-3946-4F93-968E-65B89FF1DC0A}">
      <dgm:prSet/>
      <dgm:spPr/>
      <dgm:t>
        <a:bodyPr/>
        <a:lstStyle/>
        <a:p>
          <a:r>
            <a:rPr lang="en-US"/>
            <a:t>Random Battle</a:t>
          </a:r>
          <a:endParaRPr lang="id-ID"/>
        </a:p>
      </dgm:t>
    </dgm:pt>
    <dgm:pt modelId="{451BF138-1E63-45E2-AE44-85D171C6FCA3}" type="parTrans" cxnId="{3DA3FF18-7EAB-4B73-8AA4-FD5E46E033EE}">
      <dgm:prSet/>
      <dgm:spPr/>
    </dgm:pt>
    <dgm:pt modelId="{2859A40A-364D-49F1-AF7A-6B0504F167C5}" type="sibTrans" cxnId="{3DA3FF18-7EAB-4B73-8AA4-FD5E46E033EE}">
      <dgm:prSet/>
      <dgm:spPr/>
    </dgm:pt>
    <dgm:pt modelId="{47E83362-0935-46A3-A0C5-2F83426F6BDE}">
      <dgm:prSet/>
      <dgm:spPr/>
      <dgm:t>
        <a:bodyPr/>
        <a:lstStyle/>
        <a:p>
          <a:r>
            <a:rPr lang="en-US"/>
            <a:t>Getting loot</a:t>
          </a:r>
          <a:endParaRPr lang="id-ID"/>
        </a:p>
      </dgm:t>
    </dgm:pt>
    <dgm:pt modelId="{24C02D46-C4EB-406B-B402-C4CE90C804F3}" type="parTrans" cxnId="{B679C008-AB4B-449D-8EAD-BC59062A8BFB}">
      <dgm:prSet/>
      <dgm:spPr/>
    </dgm:pt>
    <dgm:pt modelId="{E34AD1A2-9E2B-403F-8546-E9E0411FD251}" type="sibTrans" cxnId="{B679C008-AB4B-449D-8EAD-BC59062A8BFB}">
      <dgm:prSet/>
      <dgm:spPr/>
    </dgm:pt>
    <dgm:pt modelId="{1262C21B-A03F-4C37-BA1A-8D1A554BF5A0}">
      <dgm:prSet/>
      <dgm:spPr/>
      <dgm:t>
        <a:bodyPr/>
        <a:lstStyle/>
        <a:p>
          <a:r>
            <a:rPr lang="en-US"/>
            <a:t>Weapons</a:t>
          </a:r>
          <a:endParaRPr lang="id-ID"/>
        </a:p>
      </dgm:t>
    </dgm:pt>
    <dgm:pt modelId="{00CCEC84-53AA-4331-913F-8E415B8464C6}" type="parTrans" cxnId="{A358E88E-93C8-42DC-85B7-0455848955D3}">
      <dgm:prSet/>
      <dgm:spPr/>
    </dgm:pt>
    <dgm:pt modelId="{2F703EAF-23D2-408B-BF2D-1A0664523E98}" type="sibTrans" cxnId="{A358E88E-93C8-42DC-85B7-0455848955D3}">
      <dgm:prSet/>
      <dgm:spPr/>
    </dgm:pt>
    <dgm:pt modelId="{80696F53-DC89-4DB9-9968-BA9DA304F8C7}">
      <dgm:prSet/>
      <dgm:spPr/>
      <dgm:t>
        <a:bodyPr/>
        <a:lstStyle/>
        <a:p>
          <a:r>
            <a:rPr lang="en-US"/>
            <a:t>Armor</a:t>
          </a:r>
          <a:endParaRPr lang="id-ID"/>
        </a:p>
      </dgm:t>
    </dgm:pt>
    <dgm:pt modelId="{D4E7A82B-3BF1-4C4B-A4A3-F8090F7182E4}" type="parTrans" cxnId="{20713593-F53C-4C3F-B44E-A19B27294F36}">
      <dgm:prSet/>
      <dgm:spPr/>
    </dgm:pt>
    <dgm:pt modelId="{CC4D442E-2047-4121-918C-221F3CEE7262}" type="sibTrans" cxnId="{20713593-F53C-4C3F-B44E-A19B27294F36}">
      <dgm:prSet/>
      <dgm:spPr/>
    </dgm:pt>
    <dgm:pt modelId="{CFE49828-C284-4A11-94F5-826D10C859A7}" type="pres">
      <dgm:prSet presAssocID="{5E7D259D-FE6B-4329-899F-A0E032B51213}" presName="hierChild1" presStyleCnt="0">
        <dgm:presLayoutVars>
          <dgm:orgChart val="1"/>
          <dgm:chPref val="1"/>
          <dgm:dir/>
          <dgm:animOne val="branch"/>
          <dgm:animLvl val="lvl"/>
          <dgm:resizeHandles/>
        </dgm:presLayoutVars>
      </dgm:prSet>
      <dgm:spPr/>
    </dgm:pt>
    <dgm:pt modelId="{72DC164A-E207-46B2-AF5B-901F1C440BD1}" type="pres">
      <dgm:prSet presAssocID="{81D9D0BB-5B5C-42A3-9722-0C6B9B3BD2A7}" presName="hierRoot1" presStyleCnt="0">
        <dgm:presLayoutVars>
          <dgm:hierBranch val="init"/>
        </dgm:presLayoutVars>
      </dgm:prSet>
      <dgm:spPr/>
    </dgm:pt>
    <dgm:pt modelId="{E8DCB5C5-F25D-442B-ACAD-6FE676074809}" type="pres">
      <dgm:prSet presAssocID="{81D9D0BB-5B5C-42A3-9722-0C6B9B3BD2A7}" presName="rootComposite1" presStyleCnt="0"/>
      <dgm:spPr/>
    </dgm:pt>
    <dgm:pt modelId="{5734D35D-BBF7-40B3-AFD0-5D926A357FD8}" type="pres">
      <dgm:prSet presAssocID="{81D9D0BB-5B5C-42A3-9722-0C6B9B3BD2A7}" presName="rootText1" presStyleLbl="node0" presStyleIdx="0" presStyleCnt="1">
        <dgm:presLayoutVars>
          <dgm:chPref val="3"/>
        </dgm:presLayoutVars>
      </dgm:prSet>
      <dgm:spPr/>
    </dgm:pt>
    <dgm:pt modelId="{AF2FCFC1-C292-4854-9385-52D4EA501F38}" type="pres">
      <dgm:prSet presAssocID="{81D9D0BB-5B5C-42A3-9722-0C6B9B3BD2A7}" presName="rootConnector1" presStyleLbl="node1" presStyleIdx="0" presStyleCnt="0"/>
      <dgm:spPr/>
    </dgm:pt>
    <dgm:pt modelId="{4CC9936C-ADB2-4360-96F9-56271D5CC98F}" type="pres">
      <dgm:prSet presAssocID="{81D9D0BB-5B5C-42A3-9722-0C6B9B3BD2A7}" presName="hierChild2" presStyleCnt="0"/>
      <dgm:spPr/>
    </dgm:pt>
    <dgm:pt modelId="{C554A270-1150-4E91-94D1-100118F5CCA9}" type="pres">
      <dgm:prSet presAssocID="{86F0EB69-ABEB-42F6-8DDB-1F62EDC5A050}" presName="Name37" presStyleLbl="parChTrans1D2" presStyleIdx="0" presStyleCnt="1"/>
      <dgm:spPr/>
    </dgm:pt>
    <dgm:pt modelId="{9EEA1693-D90D-4C7E-9D60-7A87CC363AE8}" type="pres">
      <dgm:prSet presAssocID="{9FFE7818-4769-4AEA-9A82-EB1E1A95CC1F}" presName="hierRoot2" presStyleCnt="0">
        <dgm:presLayoutVars>
          <dgm:hierBranch val="init"/>
        </dgm:presLayoutVars>
      </dgm:prSet>
      <dgm:spPr/>
    </dgm:pt>
    <dgm:pt modelId="{C3847262-51D3-4D95-B184-DBDEB5601CBC}" type="pres">
      <dgm:prSet presAssocID="{9FFE7818-4769-4AEA-9A82-EB1E1A95CC1F}" presName="rootComposite" presStyleCnt="0"/>
      <dgm:spPr/>
    </dgm:pt>
    <dgm:pt modelId="{7839BF1D-9271-4496-9CAF-5D7463F6C2EA}" type="pres">
      <dgm:prSet presAssocID="{9FFE7818-4769-4AEA-9A82-EB1E1A95CC1F}" presName="rootText" presStyleLbl="node2" presStyleIdx="0" presStyleCnt="1">
        <dgm:presLayoutVars>
          <dgm:chPref val="3"/>
        </dgm:presLayoutVars>
      </dgm:prSet>
      <dgm:spPr/>
    </dgm:pt>
    <dgm:pt modelId="{FDA73BCF-DB0B-4D53-B6C1-EBB6441300A4}" type="pres">
      <dgm:prSet presAssocID="{9FFE7818-4769-4AEA-9A82-EB1E1A95CC1F}" presName="rootConnector" presStyleLbl="node2" presStyleIdx="0" presStyleCnt="1"/>
      <dgm:spPr/>
    </dgm:pt>
    <dgm:pt modelId="{DB23D41E-917A-474A-BDBF-F93F16F90713}" type="pres">
      <dgm:prSet presAssocID="{9FFE7818-4769-4AEA-9A82-EB1E1A95CC1F}" presName="hierChild4" presStyleCnt="0"/>
      <dgm:spPr/>
    </dgm:pt>
    <dgm:pt modelId="{B90B0DEB-4FF3-4B88-B2F4-41181F8AC484}" type="pres">
      <dgm:prSet presAssocID="{A46245B2-8C0B-452E-A1F0-A8A2C63FED19}" presName="Name37" presStyleLbl="parChTrans1D3" presStyleIdx="0" presStyleCnt="1"/>
      <dgm:spPr/>
    </dgm:pt>
    <dgm:pt modelId="{C7E13B64-1969-49BB-B549-72907C7AA57F}" type="pres">
      <dgm:prSet presAssocID="{DA849928-E163-4439-BF77-96405B06C0D0}" presName="hierRoot2" presStyleCnt="0">
        <dgm:presLayoutVars>
          <dgm:hierBranch val="init"/>
        </dgm:presLayoutVars>
      </dgm:prSet>
      <dgm:spPr/>
    </dgm:pt>
    <dgm:pt modelId="{69E6EAE4-51AD-44A8-A002-0D4C8D202EB5}" type="pres">
      <dgm:prSet presAssocID="{DA849928-E163-4439-BF77-96405B06C0D0}" presName="rootComposite" presStyleCnt="0"/>
      <dgm:spPr/>
    </dgm:pt>
    <dgm:pt modelId="{17A838FE-EB44-48E9-A524-697A85621E2D}" type="pres">
      <dgm:prSet presAssocID="{DA849928-E163-4439-BF77-96405B06C0D0}" presName="rootText" presStyleLbl="node3" presStyleIdx="0" presStyleCnt="1">
        <dgm:presLayoutVars>
          <dgm:chPref val="3"/>
        </dgm:presLayoutVars>
      </dgm:prSet>
      <dgm:spPr/>
      <dgm:t>
        <a:bodyPr/>
        <a:lstStyle/>
        <a:p>
          <a:endParaRPr lang="id-ID"/>
        </a:p>
      </dgm:t>
    </dgm:pt>
    <dgm:pt modelId="{979F33AE-FD3C-4593-9DAC-D11A4D87A82E}" type="pres">
      <dgm:prSet presAssocID="{DA849928-E163-4439-BF77-96405B06C0D0}" presName="rootConnector" presStyleLbl="node3" presStyleIdx="0" presStyleCnt="1"/>
      <dgm:spPr/>
    </dgm:pt>
    <dgm:pt modelId="{486EFD4F-FEA6-4B9F-94CF-8BFBF809E68E}" type="pres">
      <dgm:prSet presAssocID="{DA849928-E163-4439-BF77-96405B06C0D0}" presName="hierChild4" presStyleCnt="0"/>
      <dgm:spPr/>
    </dgm:pt>
    <dgm:pt modelId="{1A39B9E7-E103-4A33-9766-3778477FD710}" type="pres">
      <dgm:prSet presAssocID="{EA38F0F5-A7E5-4CD3-972E-21D35330598C}" presName="Name37" presStyleLbl="parChTrans1D4" presStyleIdx="0" presStyleCnt="9"/>
      <dgm:spPr/>
    </dgm:pt>
    <dgm:pt modelId="{D8121F0D-B21D-4B70-B3AC-A1D0389286D8}" type="pres">
      <dgm:prSet presAssocID="{3E42BF29-6031-442B-97FF-8C46206DEC56}" presName="hierRoot2" presStyleCnt="0">
        <dgm:presLayoutVars>
          <dgm:hierBranch val="init"/>
        </dgm:presLayoutVars>
      </dgm:prSet>
      <dgm:spPr/>
    </dgm:pt>
    <dgm:pt modelId="{1F353A5E-E471-4BE6-9C73-63E3F497E9A6}" type="pres">
      <dgm:prSet presAssocID="{3E42BF29-6031-442B-97FF-8C46206DEC56}" presName="rootComposite" presStyleCnt="0"/>
      <dgm:spPr/>
    </dgm:pt>
    <dgm:pt modelId="{246B2957-3E28-465B-87E1-662B65CA984A}" type="pres">
      <dgm:prSet presAssocID="{3E42BF29-6031-442B-97FF-8C46206DEC56}" presName="rootText" presStyleLbl="node4" presStyleIdx="0" presStyleCnt="8">
        <dgm:presLayoutVars>
          <dgm:chPref val="3"/>
        </dgm:presLayoutVars>
      </dgm:prSet>
      <dgm:spPr/>
      <dgm:t>
        <a:bodyPr/>
        <a:lstStyle/>
        <a:p>
          <a:endParaRPr lang="id-ID"/>
        </a:p>
      </dgm:t>
    </dgm:pt>
    <dgm:pt modelId="{BB0EE1DA-79E2-4786-A392-EF2D251BB88E}" type="pres">
      <dgm:prSet presAssocID="{3E42BF29-6031-442B-97FF-8C46206DEC56}" presName="rootConnector" presStyleLbl="node4" presStyleIdx="0" presStyleCnt="8"/>
      <dgm:spPr/>
    </dgm:pt>
    <dgm:pt modelId="{B27FC126-3EB1-480F-90D4-3ADBDA44E07C}" type="pres">
      <dgm:prSet presAssocID="{3E42BF29-6031-442B-97FF-8C46206DEC56}" presName="hierChild4" presStyleCnt="0"/>
      <dgm:spPr/>
    </dgm:pt>
    <dgm:pt modelId="{6981E940-D198-4BEF-8C58-DFA97F96D68B}" type="pres">
      <dgm:prSet presAssocID="{C235E914-2D1A-49A6-B4A9-393FA02BB52E}" presName="Name37" presStyleLbl="parChTrans1D4" presStyleIdx="1" presStyleCnt="9"/>
      <dgm:spPr/>
    </dgm:pt>
    <dgm:pt modelId="{A9A432BA-A058-4B31-970D-6C67D190F7BC}" type="pres">
      <dgm:prSet presAssocID="{9BCF93F8-251B-4631-94F5-27B817FA324B}" presName="hierRoot2" presStyleCnt="0">
        <dgm:presLayoutVars>
          <dgm:hierBranch val="init"/>
        </dgm:presLayoutVars>
      </dgm:prSet>
      <dgm:spPr/>
    </dgm:pt>
    <dgm:pt modelId="{F8341911-04B3-4499-83A9-8E97820A1D07}" type="pres">
      <dgm:prSet presAssocID="{9BCF93F8-251B-4631-94F5-27B817FA324B}" presName="rootComposite" presStyleCnt="0"/>
      <dgm:spPr/>
    </dgm:pt>
    <dgm:pt modelId="{616F8223-5383-46EE-8595-CA36B0B522AD}" type="pres">
      <dgm:prSet presAssocID="{9BCF93F8-251B-4631-94F5-27B817FA324B}" presName="rootText" presStyleLbl="node4" presStyleIdx="1" presStyleCnt="8" custLinFactX="-27376" custLinFactNeighborX="-100000" custLinFactNeighborY="-22377">
        <dgm:presLayoutVars>
          <dgm:chPref val="3"/>
        </dgm:presLayoutVars>
      </dgm:prSet>
      <dgm:spPr/>
      <dgm:t>
        <a:bodyPr/>
        <a:lstStyle/>
        <a:p>
          <a:endParaRPr lang="id-ID"/>
        </a:p>
      </dgm:t>
    </dgm:pt>
    <dgm:pt modelId="{57CBA076-2D66-4D16-B1C8-0AC57D9C1360}" type="pres">
      <dgm:prSet presAssocID="{9BCF93F8-251B-4631-94F5-27B817FA324B}" presName="rootConnector" presStyleLbl="node4" presStyleIdx="1" presStyleCnt="8"/>
      <dgm:spPr/>
    </dgm:pt>
    <dgm:pt modelId="{AF0CEDB0-CAF8-43D0-9E15-1E24C40193E5}" type="pres">
      <dgm:prSet presAssocID="{9BCF93F8-251B-4631-94F5-27B817FA324B}" presName="hierChild4" presStyleCnt="0"/>
      <dgm:spPr/>
    </dgm:pt>
    <dgm:pt modelId="{48488C64-1F63-4A74-948C-2B89D9F543B1}" type="pres">
      <dgm:prSet presAssocID="{9BCF93F8-251B-4631-94F5-27B817FA324B}" presName="hierChild5" presStyleCnt="0"/>
      <dgm:spPr/>
    </dgm:pt>
    <dgm:pt modelId="{C3475E27-D3F7-49BF-A653-819744E8BAA6}" type="pres">
      <dgm:prSet presAssocID="{3E42BF29-6031-442B-97FF-8C46206DEC56}" presName="hierChild5" presStyleCnt="0"/>
      <dgm:spPr/>
    </dgm:pt>
    <dgm:pt modelId="{D4B6DA76-445D-4F0D-9E92-DF90EC212E35}" type="pres">
      <dgm:prSet presAssocID="{092AA654-506F-433A-B1D7-3815B43482F7}" presName="Name111" presStyleLbl="parChTrans1D4" presStyleIdx="2" presStyleCnt="9"/>
      <dgm:spPr/>
    </dgm:pt>
    <dgm:pt modelId="{CA23C174-96FA-4B06-9A95-30D0BF6F29AF}" type="pres">
      <dgm:prSet presAssocID="{1C3CDACD-0764-420B-A8CF-5991E22EF355}" presName="hierRoot3" presStyleCnt="0">
        <dgm:presLayoutVars>
          <dgm:hierBranch val="init"/>
        </dgm:presLayoutVars>
      </dgm:prSet>
      <dgm:spPr/>
    </dgm:pt>
    <dgm:pt modelId="{6E9ADF6F-37C4-4A40-9792-AC28FCFFD035}" type="pres">
      <dgm:prSet presAssocID="{1C3CDACD-0764-420B-A8CF-5991E22EF355}" presName="rootComposite3" presStyleCnt="0"/>
      <dgm:spPr/>
    </dgm:pt>
    <dgm:pt modelId="{01D6A97E-CE44-4EAC-9B5D-38219C71E5CF}" type="pres">
      <dgm:prSet presAssocID="{1C3CDACD-0764-420B-A8CF-5991E22EF355}" presName="rootText3" presStyleLbl="asst4" presStyleIdx="0" presStyleCnt="1">
        <dgm:presLayoutVars>
          <dgm:chPref val="3"/>
        </dgm:presLayoutVars>
      </dgm:prSet>
      <dgm:spPr/>
    </dgm:pt>
    <dgm:pt modelId="{942F824F-2CCB-4298-B343-F8586DE6AFFB}" type="pres">
      <dgm:prSet presAssocID="{1C3CDACD-0764-420B-A8CF-5991E22EF355}" presName="rootConnector3" presStyleLbl="asst4" presStyleIdx="0" presStyleCnt="1"/>
      <dgm:spPr/>
    </dgm:pt>
    <dgm:pt modelId="{F3CE755F-4AB4-414E-B147-243A4EF21E6E}" type="pres">
      <dgm:prSet presAssocID="{1C3CDACD-0764-420B-A8CF-5991E22EF355}" presName="hierChild6" presStyleCnt="0"/>
      <dgm:spPr/>
    </dgm:pt>
    <dgm:pt modelId="{B2B3C655-4693-4001-8313-D1F72013CF89}" type="pres">
      <dgm:prSet presAssocID="{1C3CDACD-0764-420B-A8CF-5991E22EF355}" presName="hierChild7" presStyleCnt="0"/>
      <dgm:spPr/>
    </dgm:pt>
    <dgm:pt modelId="{14372979-D719-4FFD-9081-C3B3A9CCDF94}" type="pres">
      <dgm:prSet presAssocID="{1F242E8F-30BF-45B4-A08D-94582F497E85}" presName="Name37" presStyleLbl="parChTrans1D4" presStyleIdx="3" presStyleCnt="9"/>
      <dgm:spPr/>
    </dgm:pt>
    <dgm:pt modelId="{557F3B08-3005-4287-BB43-958362D8C033}" type="pres">
      <dgm:prSet presAssocID="{D820C984-D5AB-4AE0-9CE8-0AE960699510}" presName="hierRoot2" presStyleCnt="0">
        <dgm:presLayoutVars>
          <dgm:hierBranch val="init"/>
        </dgm:presLayoutVars>
      </dgm:prSet>
      <dgm:spPr/>
    </dgm:pt>
    <dgm:pt modelId="{81E31FD0-9F82-408B-B0BD-9AD34FC87D06}" type="pres">
      <dgm:prSet presAssocID="{D820C984-D5AB-4AE0-9CE8-0AE960699510}" presName="rootComposite" presStyleCnt="0"/>
      <dgm:spPr/>
    </dgm:pt>
    <dgm:pt modelId="{1290EFD6-33D1-4A8E-B846-CC5B41BD99D7}" type="pres">
      <dgm:prSet presAssocID="{D820C984-D5AB-4AE0-9CE8-0AE960699510}" presName="rootText" presStyleLbl="node4" presStyleIdx="2" presStyleCnt="8">
        <dgm:presLayoutVars>
          <dgm:chPref val="3"/>
        </dgm:presLayoutVars>
      </dgm:prSet>
      <dgm:spPr/>
      <dgm:t>
        <a:bodyPr/>
        <a:lstStyle/>
        <a:p>
          <a:endParaRPr lang="id-ID"/>
        </a:p>
      </dgm:t>
    </dgm:pt>
    <dgm:pt modelId="{7C76D4C6-BE54-4147-9294-6C0792B40F04}" type="pres">
      <dgm:prSet presAssocID="{D820C984-D5AB-4AE0-9CE8-0AE960699510}" presName="rootConnector" presStyleLbl="node4" presStyleIdx="2" presStyleCnt="8"/>
      <dgm:spPr/>
    </dgm:pt>
    <dgm:pt modelId="{D11C49D1-74BF-4F01-AF62-F369773D0441}" type="pres">
      <dgm:prSet presAssocID="{D820C984-D5AB-4AE0-9CE8-0AE960699510}" presName="hierChild4" presStyleCnt="0"/>
      <dgm:spPr/>
    </dgm:pt>
    <dgm:pt modelId="{3CB747A1-593A-43D1-8CF4-0168BC27C405}" type="pres">
      <dgm:prSet presAssocID="{451BF138-1E63-45E2-AE44-85D171C6FCA3}" presName="Name37" presStyleLbl="parChTrans1D4" presStyleIdx="4" presStyleCnt="9"/>
      <dgm:spPr/>
    </dgm:pt>
    <dgm:pt modelId="{27067F2C-1EAC-49AC-A0D1-D81DD517A852}" type="pres">
      <dgm:prSet presAssocID="{7B9C2A51-3946-4F93-968E-65B89FF1DC0A}" presName="hierRoot2" presStyleCnt="0">
        <dgm:presLayoutVars>
          <dgm:hierBranch val="init"/>
        </dgm:presLayoutVars>
      </dgm:prSet>
      <dgm:spPr/>
    </dgm:pt>
    <dgm:pt modelId="{1842F0AB-17E6-46CF-8CBA-FA37243B15FD}" type="pres">
      <dgm:prSet presAssocID="{7B9C2A51-3946-4F93-968E-65B89FF1DC0A}" presName="rootComposite" presStyleCnt="0"/>
      <dgm:spPr/>
    </dgm:pt>
    <dgm:pt modelId="{1E3AF4D0-15FE-46E4-A20D-5833A17ED71B}" type="pres">
      <dgm:prSet presAssocID="{7B9C2A51-3946-4F93-968E-65B89FF1DC0A}" presName="rootText" presStyleLbl="node4" presStyleIdx="3" presStyleCnt="8" custLinFactNeighborX="-5164" custLinFactNeighborY="1">
        <dgm:presLayoutVars>
          <dgm:chPref val="3"/>
        </dgm:presLayoutVars>
      </dgm:prSet>
      <dgm:spPr/>
      <dgm:t>
        <a:bodyPr/>
        <a:lstStyle/>
        <a:p>
          <a:endParaRPr lang="id-ID"/>
        </a:p>
      </dgm:t>
    </dgm:pt>
    <dgm:pt modelId="{9704C85A-9AE3-493D-B8C3-04DEA47EE483}" type="pres">
      <dgm:prSet presAssocID="{7B9C2A51-3946-4F93-968E-65B89FF1DC0A}" presName="rootConnector" presStyleLbl="node4" presStyleIdx="3" presStyleCnt="8"/>
      <dgm:spPr/>
    </dgm:pt>
    <dgm:pt modelId="{689DCD3F-E78F-430E-BAFE-2B4032F6EF21}" type="pres">
      <dgm:prSet presAssocID="{7B9C2A51-3946-4F93-968E-65B89FF1DC0A}" presName="hierChild4" presStyleCnt="0"/>
      <dgm:spPr/>
    </dgm:pt>
    <dgm:pt modelId="{C740FC97-63F0-45E4-B9BF-1FA707B9BF23}" type="pres">
      <dgm:prSet presAssocID="{7B9C2A51-3946-4F93-968E-65B89FF1DC0A}" presName="hierChild5" presStyleCnt="0"/>
      <dgm:spPr/>
    </dgm:pt>
    <dgm:pt modelId="{BA774B62-47C1-4856-A31E-625A2983394F}" type="pres">
      <dgm:prSet presAssocID="{24C02D46-C4EB-406B-B402-C4CE90C804F3}" presName="Name37" presStyleLbl="parChTrans1D4" presStyleIdx="5" presStyleCnt="9"/>
      <dgm:spPr/>
    </dgm:pt>
    <dgm:pt modelId="{F4CAAF02-ECA0-4F7D-8946-BA9C3AAD6603}" type="pres">
      <dgm:prSet presAssocID="{47E83362-0935-46A3-A0C5-2F83426F6BDE}" presName="hierRoot2" presStyleCnt="0">
        <dgm:presLayoutVars>
          <dgm:hierBranch val="init"/>
        </dgm:presLayoutVars>
      </dgm:prSet>
      <dgm:spPr/>
    </dgm:pt>
    <dgm:pt modelId="{EC132185-932E-4467-A6E3-40BFDFD1E817}" type="pres">
      <dgm:prSet presAssocID="{47E83362-0935-46A3-A0C5-2F83426F6BDE}" presName="rootComposite" presStyleCnt="0"/>
      <dgm:spPr/>
    </dgm:pt>
    <dgm:pt modelId="{9029662A-C71F-44F1-AB89-F73A0D3AA6F5}" type="pres">
      <dgm:prSet presAssocID="{47E83362-0935-46A3-A0C5-2F83426F6BDE}" presName="rootText" presStyleLbl="node4" presStyleIdx="4" presStyleCnt="8">
        <dgm:presLayoutVars>
          <dgm:chPref val="3"/>
        </dgm:presLayoutVars>
      </dgm:prSet>
      <dgm:spPr/>
      <dgm:t>
        <a:bodyPr/>
        <a:lstStyle/>
        <a:p>
          <a:endParaRPr lang="id-ID"/>
        </a:p>
      </dgm:t>
    </dgm:pt>
    <dgm:pt modelId="{928E9F52-A0FA-4AD0-9B48-9AC1267B311D}" type="pres">
      <dgm:prSet presAssocID="{47E83362-0935-46A3-A0C5-2F83426F6BDE}" presName="rootConnector" presStyleLbl="node4" presStyleIdx="4" presStyleCnt="8"/>
      <dgm:spPr/>
    </dgm:pt>
    <dgm:pt modelId="{6DA0F209-0D47-42A6-81E0-2205CCE2089D}" type="pres">
      <dgm:prSet presAssocID="{47E83362-0935-46A3-A0C5-2F83426F6BDE}" presName="hierChild4" presStyleCnt="0"/>
      <dgm:spPr/>
    </dgm:pt>
    <dgm:pt modelId="{102A3115-AA9D-48CA-9CEC-D9A46F019E68}" type="pres">
      <dgm:prSet presAssocID="{47E83362-0935-46A3-A0C5-2F83426F6BDE}" presName="hierChild5" presStyleCnt="0"/>
      <dgm:spPr/>
    </dgm:pt>
    <dgm:pt modelId="{AD1A8AE8-F1EB-48E5-8A3D-7925060D94DC}" type="pres">
      <dgm:prSet presAssocID="{D820C984-D5AB-4AE0-9CE8-0AE960699510}" presName="hierChild5" presStyleCnt="0"/>
      <dgm:spPr/>
    </dgm:pt>
    <dgm:pt modelId="{044BAA90-8BDF-49C0-AE24-32C194DA2AA8}" type="pres">
      <dgm:prSet presAssocID="{CBAD08C1-83B2-4265-A685-592C9B5B1260}" presName="Name37" presStyleLbl="parChTrans1D4" presStyleIdx="6" presStyleCnt="9"/>
      <dgm:spPr/>
    </dgm:pt>
    <dgm:pt modelId="{7B217E73-CB32-4C07-8F68-934F007013C8}" type="pres">
      <dgm:prSet presAssocID="{5206D576-0A48-4BF6-8D27-FF718CE61FB7}" presName="hierRoot2" presStyleCnt="0">
        <dgm:presLayoutVars>
          <dgm:hierBranch val="init"/>
        </dgm:presLayoutVars>
      </dgm:prSet>
      <dgm:spPr/>
    </dgm:pt>
    <dgm:pt modelId="{D3911847-FFF2-413E-9BE3-5DD2A7E3CAF0}" type="pres">
      <dgm:prSet presAssocID="{5206D576-0A48-4BF6-8D27-FF718CE61FB7}" presName="rootComposite" presStyleCnt="0"/>
      <dgm:spPr/>
    </dgm:pt>
    <dgm:pt modelId="{362B785E-D8F2-4694-B760-FE4022F7BB7B}" type="pres">
      <dgm:prSet presAssocID="{5206D576-0A48-4BF6-8D27-FF718CE61FB7}" presName="rootText" presStyleLbl="node4" presStyleIdx="5" presStyleCnt="8">
        <dgm:presLayoutVars>
          <dgm:chPref val="3"/>
        </dgm:presLayoutVars>
      </dgm:prSet>
      <dgm:spPr/>
    </dgm:pt>
    <dgm:pt modelId="{4037BFFF-89CC-4C13-979B-0B504ACE8984}" type="pres">
      <dgm:prSet presAssocID="{5206D576-0A48-4BF6-8D27-FF718CE61FB7}" presName="rootConnector" presStyleLbl="node4" presStyleIdx="5" presStyleCnt="8"/>
      <dgm:spPr/>
    </dgm:pt>
    <dgm:pt modelId="{7107761A-B5E3-4FC6-A942-2B40A64C41FD}" type="pres">
      <dgm:prSet presAssocID="{5206D576-0A48-4BF6-8D27-FF718CE61FB7}" presName="hierChild4" presStyleCnt="0"/>
      <dgm:spPr/>
    </dgm:pt>
    <dgm:pt modelId="{64E3B9F6-D32B-4254-AFDA-C31047E2AB94}" type="pres">
      <dgm:prSet presAssocID="{00CCEC84-53AA-4331-913F-8E415B8464C6}" presName="Name37" presStyleLbl="parChTrans1D4" presStyleIdx="7" presStyleCnt="9"/>
      <dgm:spPr/>
    </dgm:pt>
    <dgm:pt modelId="{41B09D0D-F1BC-4CD9-84E3-7A94B03DC61B}" type="pres">
      <dgm:prSet presAssocID="{1262C21B-A03F-4C37-BA1A-8D1A554BF5A0}" presName="hierRoot2" presStyleCnt="0">
        <dgm:presLayoutVars>
          <dgm:hierBranch val="init"/>
        </dgm:presLayoutVars>
      </dgm:prSet>
      <dgm:spPr/>
    </dgm:pt>
    <dgm:pt modelId="{99D8E29A-28FC-4E41-841D-8AFAE4F0FE41}" type="pres">
      <dgm:prSet presAssocID="{1262C21B-A03F-4C37-BA1A-8D1A554BF5A0}" presName="rootComposite" presStyleCnt="0"/>
      <dgm:spPr/>
    </dgm:pt>
    <dgm:pt modelId="{3253F094-A0EE-42A0-9B67-DADA460B2CC6}" type="pres">
      <dgm:prSet presAssocID="{1262C21B-A03F-4C37-BA1A-8D1A554BF5A0}" presName="rootText" presStyleLbl="node4" presStyleIdx="6" presStyleCnt="8">
        <dgm:presLayoutVars>
          <dgm:chPref val="3"/>
        </dgm:presLayoutVars>
      </dgm:prSet>
      <dgm:spPr/>
    </dgm:pt>
    <dgm:pt modelId="{DEC91239-51E1-4A31-91BE-44334246832A}" type="pres">
      <dgm:prSet presAssocID="{1262C21B-A03F-4C37-BA1A-8D1A554BF5A0}" presName="rootConnector" presStyleLbl="node4" presStyleIdx="6" presStyleCnt="8"/>
      <dgm:spPr/>
    </dgm:pt>
    <dgm:pt modelId="{C2E942DC-5B89-4485-AB0E-5B8C9113A175}" type="pres">
      <dgm:prSet presAssocID="{1262C21B-A03F-4C37-BA1A-8D1A554BF5A0}" presName="hierChild4" presStyleCnt="0"/>
      <dgm:spPr/>
    </dgm:pt>
    <dgm:pt modelId="{BD0D0BDC-4D7F-495E-A2DA-D0FBFABB3F01}" type="pres">
      <dgm:prSet presAssocID="{1262C21B-A03F-4C37-BA1A-8D1A554BF5A0}" presName="hierChild5" presStyleCnt="0"/>
      <dgm:spPr/>
    </dgm:pt>
    <dgm:pt modelId="{B81EA404-0B4D-4EEE-B7B9-04D61FC8CE91}" type="pres">
      <dgm:prSet presAssocID="{D4E7A82B-3BF1-4C4B-A4A3-F8090F7182E4}" presName="Name37" presStyleLbl="parChTrans1D4" presStyleIdx="8" presStyleCnt="9"/>
      <dgm:spPr/>
    </dgm:pt>
    <dgm:pt modelId="{27FC5632-AC6A-4AA1-8F3B-86D2130B544F}" type="pres">
      <dgm:prSet presAssocID="{80696F53-DC89-4DB9-9968-BA9DA304F8C7}" presName="hierRoot2" presStyleCnt="0">
        <dgm:presLayoutVars>
          <dgm:hierBranch val="init"/>
        </dgm:presLayoutVars>
      </dgm:prSet>
      <dgm:spPr/>
    </dgm:pt>
    <dgm:pt modelId="{E8E45E85-5D64-42FB-BF6A-71AE25839B5F}" type="pres">
      <dgm:prSet presAssocID="{80696F53-DC89-4DB9-9968-BA9DA304F8C7}" presName="rootComposite" presStyleCnt="0"/>
      <dgm:spPr/>
    </dgm:pt>
    <dgm:pt modelId="{BCD9F730-91F3-475E-96E8-C7FF22D9F776}" type="pres">
      <dgm:prSet presAssocID="{80696F53-DC89-4DB9-9968-BA9DA304F8C7}" presName="rootText" presStyleLbl="node4" presStyleIdx="7" presStyleCnt="8">
        <dgm:presLayoutVars>
          <dgm:chPref val="3"/>
        </dgm:presLayoutVars>
      </dgm:prSet>
      <dgm:spPr/>
      <dgm:t>
        <a:bodyPr/>
        <a:lstStyle/>
        <a:p>
          <a:endParaRPr lang="id-ID"/>
        </a:p>
      </dgm:t>
    </dgm:pt>
    <dgm:pt modelId="{7DAA5DB2-3E1E-4086-93A4-D10E2DEC6F03}" type="pres">
      <dgm:prSet presAssocID="{80696F53-DC89-4DB9-9968-BA9DA304F8C7}" presName="rootConnector" presStyleLbl="node4" presStyleIdx="7" presStyleCnt="8"/>
      <dgm:spPr/>
    </dgm:pt>
    <dgm:pt modelId="{571B3E9A-9D52-4C6F-A84D-64C223E2A012}" type="pres">
      <dgm:prSet presAssocID="{80696F53-DC89-4DB9-9968-BA9DA304F8C7}" presName="hierChild4" presStyleCnt="0"/>
      <dgm:spPr/>
    </dgm:pt>
    <dgm:pt modelId="{7EDA254D-07F5-41E4-897F-023EA3B71AD2}" type="pres">
      <dgm:prSet presAssocID="{80696F53-DC89-4DB9-9968-BA9DA304F8C7}" presName="hierChild5" presStyleCnt="0"/>
      <dgm:spPr/>
    </dgm:pt>
    <dgm:pt modelId="{CE953BB6-1F9C-4A05-A171-D42BBF9F171E}" type="pres">
      <dgm:prSet presAssocID="{5206D576-0A48-4BF6-8D27-FF718CE61FB7}" presName="hierChild5" presStyleCnt="0"/>
      <dgm:spPr/>
    </dgm:pt>
    <dgm:pt modelId="{4D4D966A-703F-44BD-977B-CB78071DC4E9}" type="pres">
      <dgm:prSet presAssocID="{DA849928-E163-4439-BF77-96405B06C0D0}" presName="hierChild5" presStyleCnt="0"/>
      <dgm:spPr/>
    </dgm:pt>
    <dgm:pt modelId="{3C4F999D-E4BD-46A0-8E1B-396854616FB5}" type="pres">
      <dgm:prSet presAssocID="{9FFE7818-4769-4AEA-9A82-EB1E1A95CC1F}" presName="hierChild5" presStyleCnt="0"/>
      <dgm:spPr/>
    </dgm:pt>
    <dgm:pt modelId="{C3E414AF-B81A-40A6-9A63-756594A77850}" type="pres">
      <dgm:prSet presAssocID="{81D9D0BB-5B5C-42A3-9722-0C6B9B3BD2A7}" presName="hierChild3" presStyleCnt="0"/>
      <dgm:spPr/>
    </dgm:pt>
  </dgm:ptLst>
  <dgm:cxnLst>
    <dgm:cxn modelId="{4C4BDCB3-AC10-4A4B-A314-046B3C2E4F86}" type="presOf" srcId="{D820C984-D5AB-4AE0-9CE8-0AE960699510}" destId="{1290EFD6-33D1-4A8E-B846-CC5B41BD99D7}" srcOrd="0" destOrd="0" presId="urn:microsoft.com/office/officeart/2005/8/layout/orgChart1"/>
    <dgm:cxn modelId="{0DEB3304-75F3-4541-ACDC-E0E8A85A3C98}" type="presOf" srcId="{5E7D259D-FE6B-4329-899F-A0E032B51213}" destId="{CFE49828-C284-4A11-94F5-826D10C859A7}" srcOrd="0" destOrd="0" presId="urn:microsoft.com/office/officeart/2005/8/layout/orgChart1"/>
    <dgm:cxn modelId="{D1E75727-C83C-42BA-A323-C5F272DE15B1}" type="presOf" srcId="{9FFE7818-4769-4AEA-9A82-EB1E1A95CC1F}" destId="{FDA73BCF-DB0B-4D53-B6C1-EBB6441300A4}" srcOrd="1" destOrd="0" presId="urn:microsoft.com/office/officeart/2005/8/layout/orgChart1"/>
    <dgm:cxn modelId="{1DAE84DC-249A-47E1-B3EA-703AF5C3C148}" type="presOf" srcId="{092AA654-506F-433A-B1D7-3815B43482F7}" destId="{D4B6DA76-445D-4F0D-9E92-DF90EC212E35}" srcOrd="0" destOrd="0" presId="urn:microsoft.com/office/officeart/2005/8/layout/orgChart1"/>
    <dgm:cxn modelId="{783213DB-92D7-4158-8957-18BF6E2942C5}" type="presOf" srcId="{1262C21B-A03F-4C37-BA1A-8D1A554BF5A0}" destId="{DEC91239-51E1-4A31-91BE-44334246832A}" srcOrd="1" destOrd="0" presId="urn:microsoft.com/office/officeart/2005/8/layout/orgChart1"/>
    <dgm:cxn modelId="{3DA3FF18-7EAB-4B73-8AA4-FD5E46E033EE}" srcId="{D820C984-D5AB-4AE0-9CE8-0AE960699510}" destId="{7B9C2A51-3946-4F93-968E-65B89FF1DC0A}" srcOrd="0" destOrd="0" parTransId="{451BF138-1E63-45E2-AE44-85D171C6FCA3}" sibTransId="{2859A40A-364D-49F1-AF7A-6B0504F167C5}"/>
    <dgm:cxn modelId="{72F88808-E243-4DF3-8368-B88EA1B16B58}" type="presOf" srcId="{1C3CDACD-0764-420B-A8CF-5991E22EF355}" destId="{942F824F-2CCB-4298-B343-F8586DE6AFFB}" srcOrd="1" destOrd="0" presId="urn:microsoft.com/office/officeart/2005/8/layout/orgChart1"/>
    <dgm:cxn modelId="{084F2F3E-0975-4478-BFD9-AF223ED15582}" type="presOf" srcId="{81D9D0BB-5B5C-42A3-9722-0C6B9B3BD2A7}" destId="{AF2FCFC1-C292-4854-9385-52D4EA501F38}" srcOrd="1" destOrd="0" presId="urn:microsoft.com/office/officeart/2005/8/layout/orgChart1"/>
    <dgm:cxn modelId="{604E0BCB-2F14-4F7D-92CA-1B4289DC900D}" type="presOf" srcId="{7B9C2A51-3946-4F93-968E-65B89FF1DC0A}" destId="{9704C85A-9AE3-493D-B8C3-04DEA47EE483}" srcOrd="1" destOrd="0" presId="urn:microsoft.com/office/officeart/2005/8/layout/orgChart1"/>
    <dgm:cxn modelId="{50D9F051-1E01-431D-B915-766A054408EE}" type="presOf" srcId="{1262C21B-A03F-4C37-BA1A-8D1A554BF5A0}" destId="{3253F094-A0EE-42A0-9B67-DADA460B2CC6}" srcOrd="0" destOrd="0" presId="urn:microsoft.com/office/officeart/2005/8/layout/orgChart1"/>
    <dgm:cxn modelId="{D046E0B9-21D3-4256-A5DF-8AC76D8E3596}" type="presOf" srcId="{00CCEC84-53AA-4331-913F-8E415B8464C6}" destId="{64E3B9F6-D32B-4254-AFDA-C31047E2AB94}" srcOrd="0" destOrd="0" presId="urn:microsoft.com/office/officeart/2005/8/layout/orgChart1"/>
    <dgm:cxn modelId="{A5A6EEF6-F3E6-451C-B0FF-8BBD2E8AD637}" type="presOf" srcId="{5206D576-0A48-4BF6-8D27-FF718CE61FB7}" destId="{362B785E-D8F2-4694-B760-FE4022F7BB7B}" srcOrd="0" destOrd="0" presId="urn:microsoft.com/office/officeart/2005/8/layout/orgChart1"/>
    <dgm:cxn modelId="{BEF24551-F8C7-484E-B6E0-8AFDD09E5636}" srcId="{DA849928-E163-4439-BF77-96405B06C0D0}" destId="{5206D576-0A48-4BF6-8D27-FF718CE61FB7}" srcOrd="2" destOrd="0" parTransId="{CBAD08C1-83B2-4265-A685-592C9B5B1260}" sibTransId="{6188BDD2-9C12-4470-B2AC-13175F4AB795}"/>
    <dgm:cxn modelId="{BD3C4F27-4C08-41D7-A479-2B404EAD5ADE}" type="presOf" srcId="{D820C984-D5AB-4AE0-9CE8-0AE960699510}" destId="{7C76D4C6-BE54-4147-9294-6C0792B40F04}" srcOrd="1" destOrd="0" presId="urn:microsoft.com/office/officeart/2005/8/layout/orgChart1"/>
    <dgm:cxn modelId="{B679C008-AB4B-449D-8EAD-BC59062A8BFB}" srcId="{D820C984-D5AB-4AE0-9CE8-0AE960699510}" destId="{47E83362-0935-46A3-A0C5-2F83426F6BDE}" srcOrd="1" destOrd="0" parTransId="{24C02D46-C4EB-406B-B402-C4CE90C804F3}" sibTransId="{E34AD1A2-9E2B-403F-8546-E9E0411FD251}"/>
    <dgm:cxn modelId="{ADBBABF3-8DD4-47BB-B9AF-AB241EBFB58E}" type="presOf" srcId="{451BF138-1E63-45E2-AE44-85D171C6FCA3}" destId="{3CB747A1-593A-43D1-8CF4-0168BC27C405}" srcOrd="0" destOrd="0" presId="urn:microsoft.com/office/officeart/2005/8/layout/orgChart1"/>
    <dgm:cxn modelId="{6DAF09F0-9B80-49D2-A720-D1BCCE75691B}" srcId="{3E42BF29-6031-442B-97FF-8C46206DEC56}" destId="{9BCF93F8-251B-4631-94F5-27B817FA324B}" srcOrd="1" destOrd="0" parTransId="{C235E914-2D1A-49A6-B4A9-393FA02BB52E}" sibTransId="{152DD373-A870-4E01-8A09-D6CFAA672BE2}"/>
    <dgm:cxn modelId="{4EE1CA9C-DC48-4275-BCBB-2C3CFAACDB10}" type="presOf" srcId="{7B9C2A51-3946-4F93-968E-65B89FF1DC0A}" destId="{1E3AF4D0-15FE-46E4-A20D-5833A17ED71B}" srcOrd="0" destOrd="0" presId="urn:microsoft.com/office/officeart/2005/8/layout/orgChart1"/>
    <dgm:cxn modelId="{B2B32586-E1F2-4C84-99A6-11F39A1DF2F4}" type="presOf" srcId="{DA849928-E163-4439-BF77-96405B06C0D0}" destId="{979F33AE-FD3C-4593-9DAC-D11A4D87A82E}" srcOrd="1" destOrd="0" presId="urn:microsoft.com/office/officeart/2005/8/layout/orgChart1"/>
    <dgm:cxn modelId="{4E654131-A349-45CF-88AA-A439B252FFD2}" type="presOf" srcId="{86F0EB69-ABEB-42F6-8DDB-1F62EDC5A050}" destId="{C554A270-1150-4E91-94D1-100118F5CCA9}" srcOrd="0" destOrd="0" presId="urn:microsoft.com/office/officeart/2005/8/layout/orgChart1"/>
    <dgm:cxn modelId="{0C240ABB-D9E2-4B7D-BD39-067A3835C213}" type="presOf" srcId="{9BCF93F8-251B-4631-94F5-27B817FA324B}" destId="{57CBA076-2D66-4D16-B1C8-0AC57D9C1360}" srcOrd="1" destOrd="0" presId="urn:microsoft.com/office/officeart/2005/8/layout/orgChart1"/>
    <dgm:cxn modelId="{7B78B199-4A03-41E9-A810-491C13D6D8BE}" srcId="{DA849928-E163-4439-BF77-96405B06C0D0}" destId="{D820C984-D5AB-4AE0-9CE8-0AE960699510}" srcOrd="1" destOrd="0" parTransId="{1F242E8F-30BF-45B4-A08D-94582F497E85}" sibTransId="{4261167E-23A0-4336-B18F-79A808D12B92}"/>
    <dgm:cxn modelId="{781D0184-E395-4168-A10B-2B44740E42D1}" srcId="{5E7D259D-FE6B-4329-899F-A0E032B51213}" destId="{81D9D0BB-5B5C-42A3-9722-0C6B9B3BD2A7}" srcOrd="0" destOrd="0" parTransId="{20726C89-E81B-40D3-9411-D9BE320A8FD9}" sibTransId="{63033540-B84F-4829-9B63-13F446FA0BC9}"/>
    <dgm:cxn modelId="{A854EA52-707E-4810-9763-3829CF9DEDDA}" type="presOf" srcId="{24C02D46-C4EB-406B-B402-C4CE90C804F3}" destId="{BA774B62-47C1-4856-A31E-625A2983394F}" srcOrd="0" destOrd="0" presId="urn:microsoft.com/office/officeart/2005/8/layout/orgChart1"/>
    <dgm:cxn modelId="{20713593-F53C-4C3F-B44E-A19B27294F36}" srcId="{5206D576-0A48-4BF6-8D27-FF718CE61FB7}" destId="{80696F53-DC89-4DB9-9968-BA9DA304F8C7}" srcOrd="1" destOrd="0" parTransId="{D4E7A82B-3BF1-4C4B-A4A3-F8090F7182E4}" sibTransId="{CC4D442E-2047-4121-918C-221F3CEE7262}"/>
    <dgm:cxn modelId="{10B7455B-ED48-4915-A15F-221440085FD5}" type="presOf" srcId="{1C3CDACD-0764-420B-A8CF-5991E22EF355}" destId="{01D6A97E-CE44-4EAC-9B5D-38219C71E5CF}" srcOrd="0" destOrd="0" presId="urn:microsoft.com/office/officeart/2005/8/layout/orgChart1"/>
    <dgm:cxn modelId="{B7E7E810-F791-4CE2-9DC6-47589DF145F3}" type="presOf" srcId="{9FFE7818-4769-4AEA-9A82-EB1E1A95CC1F}" destId="{7839BF1D-9271-4496-9CAF-5D7463F6C2EA}" srcOrd="0" destOrd="0" presId="urn:microsoft.com/office/officeart/2005/8/layout/orgChart1"/>
    <dgm:cxn modelId="{594195CC-822F-4E1A-8651-452C6DAA3AF9}" srcId="{81D9D0BB-5B5C-42A3-9722-0C6B9B3BD2A7}" destId="{9FFE7818-4769-4AEA-9A82-EB1E1A95CC1F}" srcOrd="0" destOrd="0" parTransId="{86F0EB69-ABEB-42F6-8DDB-1F62EDC5A050}" sibTransId="{C1701323-5FDD-4800-8E20-F109BA122C01}"/>
    <dgm:cxn modelId="{ADF901F1-F496-41D9-8F25-B2F898F101B1}" type="presOf" srcId="{3E42BF29-6031-442B-97FF-8C46206DEC56}" destId="{BB0EE1DA-79E2-4786-A392-EF2D251BB88E}" srcOrd="1" destOrd="0" presId="urn:microsoft.com/office/officeart/2005/8/layout/orgChart1"/>
    <dgm:cxn modelId="{926811F7-1382-4A2C-A9EE-3C32401E7FF1}" type="presOf" srcId="{81D9D0BB-5B5C-42A3-9722-0C6B9B3BD2A7}" destId="{5734D35D-BBF7-40B3-AFD0-5D926A357FD8}" srcOrd="0" destOrd="0" presId="urn:microsoft.com/office/officeart/2005/8/layout/orgChart1"/>
    <dgm:cxn modelId="{A3C1812D-D559-40E8-A7F3-B181CB5CF9F0}" type="presOf" srcId="{47E83362-0935-46A3-A0C5-2F83426F6BDE}" destId="{9029662A-C71F-44F1-AB89-F73A0D3AA6F5}" srcOrd="0" destOrd="0" presId="urn:microsoft.com/office/officeart/2005/8/layout/orgChart1"/>
    <dgm:cxn modelId="{BFFF932D-CB81-4C59-A171-A001D1B67AC6}" type="presOf" srcId="{3E42BF29-6031-442B-97FF-8C46206DEC56}" destId="{246B2957-3E28-465B-87E1-662B65CA984A}" srcOrd="0" destOrd="0" presId="urn:microsoft.com/office/officeart/2005/8/layout/orgChart1"/>
    <dgm:cxn modelId="{F3C8CBF6-DBA8-4530-B907-79B401627C0F}" type="presOf" srcId="{5206D576-0A48-4BF6-8D27-FF718CE61FB7}" destId="{4037BFFF-89CC-4C13-979B-0B504ACE8984}" srcOrd="1" destOrd="0" presId="urn:microsoft.com/office/officeart/2005/8/layout/orgChart1"/>
    <dgm:cxn modelId="{ECFA8DE4-2EFF-4111-8D87-8B7EF6651C2D}" type="presOf" srcId="{9BCF93F8-251B-4631-94F5-27B817FA324B}" destId="{616F8223-5383-46EE-8595-CA36B0B522AD}" srcOrd="0" destOrd="0" presId="urn:microsoft.com/office/officeart/2005/8/layout/orgChart1"/>
    <dgm:cxn modelId="{62523E88-89C4-47A2-ADCD-39E48AE9B793}" type="presOf" srcId="{DA849928-E163-4439-BF77-96405B06C0D0}" destId="{17A838FE-EB44-48E9-A524-697A85621E2D}" srcOrd="0" destOrd="0" presId="urn:microsoft.com/office/officeart/2005/8/layout/orgChart1"/>
    <dgm:cxn modelId="{A358E88E-93C8-42DC-85B7-0455848955D3}" srcId="{5206D576-0A48-4BF6-8D27-FF718CE61FB7}" destId="{1262C21B-A03F-4C37-BA1A-8D1A554BF5A0}" srcOrd="0" destOrd="0" parTransId="{00CCEC84-53AA-4331-913F-8E415B8464C6}" sibTransId="{2F703EAF-23D2-408B-BF2D-1A0664523E98}"/>
    <dgm:cxn modelId="{ADCD4432-CFEF-491E-8EE5-2AD299B91014}" type="presOf" srcId="{47E83362-0935-46A3-A0C5-2F83426F6BDE}" destId="{928E9F52-A0FA-4AD0-9B48-9AC1267B311D}" srcOrd="1" destOrd="0" presId="urn:microsoft.com/office/officeart/2005/8/layout/orgChart1"/>
    <dgm:cxn modelId="{A01F9535-3805-4321-98E4-D2B16BB89EAA}" type="presOf" srcId="{D4E7A82B-3BF1-4C4B-A4A3-F8090F7182E4}" destId="{B81EA404-0B4D-4EEE-B7B9-04D61FC8CE91}" srcOrd="0" destOrd="0" presId="urn:microsoft.com/office/officeart/2005/8/layout/orgChart1"/>
    <dgm:cxn modelId="{85141BB9-8295-4255-9EA1-7F9096FC3797}" type="presOf" srcId="{80696F53-DC89-4DB9-9968-BA9DA304F8C7}" destId="{7DAA5DB2-3E1E-4086-93A4-D10E2DEC6F03}" srcOrd="1" destOrd="0" presId="urn:microsoft.com/office/officeart/2005/8/layout/orgChart1"/>
    <dgm:cxn modelId="{69FAC6A5-A8E5-4947-A942-363206EEE85E}" type="presOf" srcId="{CBAD08C1-83B2-4265-A685-592C9B5B1260}" destId="{044BAA90-8BDF-49C0-AE24-32C194DA2AA8}" srcOrd="0" destOrd="0" presId="urn:microsoft.com/office/officeart/2005/8/layout/orgChart1"/>
    <dgm:cxn modelId="{40F2AAC9-BC11-4902-95CE-0BDD87DA623E}" type="presOf" srcId="{1F242E8F-30BF-45B4-A08D-94582F497E85}" destId="{14372979-D719-4FFD-9081-C3B3A9CCDF94}" srcOrd="0" destOrd="0" presId="urn:microsoft.com/office/officeart/2005/8/layout/orgChart1"/>
    <dgm:cxn modelId="{3EF7BF1D-3A61-45DF-8A9F-6F6C8C4A2135}" type="presOf" srcId="{EA38F0F5-A7E5-4CD3-972E-21D35330598C}" destId="{1A39B9E7-E103-4A33-9766-3778477FD710}" srcOrd="0" destOrd="0" presId="urn:microsoft.com/office/officeart/2005/8/layout/orgChart1"/>
    <dgm:cxn modelId="{129F98B0-3A46-4355-A905-BB7B707904C3}" srcId="{DA849928-E163-4439-BF77-96405B06C0D0}" destId="{3E42BF29-6031-442B-97FF-8C46206DEC56}" srcOrd="0" destOrd="0" parTransId="{EA38F0F5-A7E5-4CD3-972E-21D35330598C}" sibTransId="{3C2F9B20-F9ED-4785-BC00-737B94CD1A51}"/>
    <dgm:cxn modelId="{9B885F30-DE47-41FC-BCE0-4B87CE740BE3}" srcId="{3E42BF29-6031-442B-97FF-8C46206DEC56}" destId="{1C3CDACD-0764-420B-A8CF-5991E22EF355}" srcOrd="0" destOrd="0" parTransId="{092AA654-506F-433A-B1D7-3815B43482F7}" sibTransId="{D559428B-D5E0-43AE-B5BD-6AF90ACBA3A1}"/>
    <dgm:cxn modelId="{53F9CDD0-C05A-4077-B0F7-B17568B3AF3E}" type="presOf" srcId="{A46245B2-8C0B-452E-A1F0-A8A2C63FED19}" destId="{B90B0DEB-4FF3-4B88-B2F4-41181F8AC484}" srcOrd="0" destOrd="0" presId="urn:microsoft.com/office/officeart/2005/8/layout/orgChart1"/>
    <dgm:cxn modelId="{AA6D38F4-DBB2-4290-8039-1737F415AB35}" type="presOf" srcId="{80696F53-DC89-4DB9-9968-BA9DA304F8C7}" destId="{BCD9F730-91F3-475E-96E8-C7FF22D9F776}" srcOrd="0" destOrd="0" presId="urn:microsoft.com/office/officeart/2005/8/layout/orgChart1"/>
    <dgm:cxn modelId="{8EF479B5-EA3E-4A49-BA23-C21A9CAC259F}" type="presOf" srcId="{C235E914-2D1A-49A6-B4A9-393FA02BB52E}" destId="{6981E940-D198-4BEF-8C58-DFA97F96D68B}" srcOrd="0" destOrd="0" presId="urn:microsoft.com/office/officeart/2005/8/layout/orgChart1"/>
    <dgm:cxn modelId="{B3416C78-4FB4-4EE0-A689-2D974B09097E}" srcId="{9FFE7818-4769-4AEA-9A82-EB1E1A95CC1F}" destId="{DA849928-E163-4439-BF77-96405B06C0D0}" srcOrd="0" destOrd="0" parTransId="{A46245B2-8C0B-452E-A1F0-A8A2C63FED19}" sibTransId="{ED20CC77-3EC5-4220-866A-52AB7F835871}"/>
    <dgm:cxn modelId="{5A0DFB0D-79C9-46C0-A7F5-04BA5EE73917}" type="presParOf" srcId="{CFE49828-C284-4A11-94F5-826D10C859A7}" destId="{72DC164A-E207-46B2-AF5B-901F1C440BD1}" srcOrd="0" destOrd="0" presId="urn:microsoft.com/office/officeart/2005/8/layout/orgChart1"/>
    <dgm:cxn modelId="{56795161-0C41-4B22-86A5-E33B4FF139C3}" type="presParOf" srcId="{72DC164A-E207-46B2-AF5B-901F1C440BD1}" destId="{E8DCB5C5-F25D-442B-ACAD-6FE676074809}" srcOrd="0" destOrd="0" presId="urn:microsoft.com/office/officeart/2005/8/layout/orgChart1"/>
    <dgm:cxn modelId="{155BE6DF-DF90-4C01-9949-A43EB5FC80C4}" type="presParOf" srcId="{E8DCB5C5-F25D-442B-ACAD-6FE676074809}" destId="{5734D35D-BBF7-40B3-AFD0-5D926A357FD8}" srcOrd="0" destOrd="0" presId="urn:microsoft.com/office/officeart/2005/8/layout/orgChart1"/>
    <dgm:cxn modelId="{B7A650C4-379A-4D9D-B40C-41CA71009A87}" type="presParOf" srcId="{E8DCB5C5-F25D-442B-ACAD-6FE676074809}" destId="{AF2FCFC1-C292-4854-9385-52D4EA501F38}" srcOrd="1" destOrd="0" presId="urn:microsoft.com/office/officeart/2005/8/layout/orgChart1"/>
    <dgm:cxn modelId="{FAFBC1CC-4F34-4137-ABE4-5ED160AAFC7A}" type="presParOf" srcId="{72DC164A-E207-46B2-AF5B-901F1C440BD1}" destId="{4CC9936C-ADB2-4360-96F9-56271D5CC98F}" srcOrd="1" destOrd="0" presId="urn:microsoft.com/office/officeart/2005/8/layout/orgChart1"/>
    <dgm:cxn modelId="{793CA3CA-51AE-47A0-98D9-5DDF9AEBCC77}" type="presParOf" srcId="{4CC9936C-ADB2-4360-96F9-56271D5CC98F}" destId="{C554A270-1150-4E91-94D1-100118F5CCA9}" srcOrd="0" destOrd="0" presId="urn:microsoft.com/office/officeart/2005/8/layout/orgChart1"/>
    <dgm:cxn modelId="{4B54A6BD-CC25-4B1B-AC9D-3A3217E3EECC}" type="presParOf" srcId="{4CC9936C-ADB2-4360-96F9-56271D5CC98F}" destId="{9EEA1693-D90D-4C7E-9D60-7A87CC363AE8}" srcOrd="1" destOrd="0" presId="urn:microsoft.com/office/officeart/2005/8/layout/orgChart1"/>
    <dgm:cxn modelId="{1B341F87-CCC2-47CA-9F46-BF1E3A40B0FF}" type="presParOf" srcId="{9EEA1693-D90D-4C7E-9D60-7A87CC363AE8}" destId="{C3847262-51D3-4D95-B184-DBDEB5601CBC}" srcOrd="0" destOrd="0" presId="urn:microsoft.com/office/officeart/2005/8/layout/orgChart1"/>
    <dgm:cxn modelId="{185DA0DC-1D40-44AC-BA06-D442211D00B3}" type="presParOf" srcId="{C3847262-51D3-4D95-B184-DBDEB5601CBC}" destId="{7839BF1D-9271-4496-9CAF-5D7463F6C2EA}" srcOrd="0" destOrd="0" presId="urn:microsoft.com/office/officeart/2005/8/layout/orgChart1"/>
    <dgm:cxn modelId="{119D9169-8EF3-47E3-B1F1-BA7653FDABC4}" type="presParOf" srcId="{C3847262-51D3-4D95-B184-DBDEB5601CBC}" destId="{FDA73BCF-DB0B-4D53-B6C1-EBB6441300A4}" srcOrd="1" destOrd="0" presId="urn:microsoft.com/office/officeart/2005/8/layout/orgChart1"/>
    <dgm:cxn modelId="{6E435A45-DC67-4755-B015-30715A71D41F}" type="presParOf" srcId="{9EEA1693-D90D-4C7E-9D60-7A87CC363AE8}" destId="{DB23D41E-917A-474A-BDBF-F93F16F90713}" srcOrd="1" destOrd="0" presId="urn:microsoft.com/office/officeart/2005/8/layout/orgChart1"/>
    <dgm:cxn modelId="{44CE0747-9522-45EC-8D34-BCFE5AE6449F}" type="presParOf" srcId="{DB23D41E-917A-474A-BDBF-F93F16F90713}" destId="{B90B0DEB-4FF3-4B88-B2F4-41181F8AC484}" srcOrd="0" destOrd="0" presId="urn:microsoft.com/office/officeart/2005/8/layout/orgChart1"/>
    <dgm:cxn modelId="{4FF150D1-F77C-4211-8735-3AF680F34E9D}" type="presParOf" srcId="{DB23D41E-917A-474A-BDBF-F93F16F90713}" destId="{C7E13B64-1969-49BB-B549-72907C7AA57F}" srcOrd="1" destOrd="0" presId="urn:microsoft.com/office/officeart/2005/8/layout/orgChart1"/>
    <dgm:cxn modelId="{86126631-D25A-4351-8A3E-73FA3941D1D3}" type="presParOf" srcId="{C7E13B64-1969-49BB-B549-72907C7AA57F}" destId="{69E6EAE4-51AD-44A8-A002-0D4C8D202EB5}" srcOrd="0" destOrd="0" presId="urn:microsoft.com/office/officeart/2005/8/layout/orgChart1"/>
    <dgm:cxn modelId="{7F9F9D08-26C3-4FEF-B829-A0D9A3DFC273}" type="presParOf" srcId="{69E6EAE4-51AD-44A8-A002-0D4C8D202EB5}" destId="{17A838FE-EB44-48E9-A524-697A85621E2D}" srcOrd="0" destOrd="0" presId="urn:microsoft.com/office/officeart/2005/8/layout/orgChart1"/>
    <dgm:cxn modelId="{3C2044A5-6DF5-477E-B737-533BBA50B882}" type="presParOf" srcId="{69E6EAE4-51AD-44A8-A002-0D4C8D202EB5}" destId="{979F33AE-FD3C-4593-9DAC-D11A4D87A82E}" srcOrd="1" destOrd="0" presId="urn:microsoft.com/office/officeart/2005/8/layout/orgChart1"/>
    <dgm:cxn modelId="{F3BB5C20-BD5D-4C0C-8DE2-6453C8BDC7E9}" type="presParOf" srcId="{C7E13B64-1969-49BB-B549-72907C7AA57F}" destId="{486EFD4F-FEA6-4B9F-94CF-8BFBF809E68E}" srcOrd="1" destOrd="0" presId="urn:microsoft.com/office/officeart/2005/8/layout/orgChart1"/>
    <dgm:cxn modelId="{E8CA0327-C3A9-4890-8827-E7E24923F3F3}" type="presParOf" srcId="{486EFD4F-FEA6-4B9F-94CF-8BFBF809E68E}" destId="{1A39B9E7-E103-4A33-9766-3778477FD710}" srcOrd="0" destOrd="0" presId="urn:microsoft.com/office/officeart/2005/8/layout/orgChart1"/>
    <dgm:cxn modelId="{211B08D8-4B96-4E4E-9481-5C1325D641CB}" type="presParOf" srcId="{486EFD4F-FEA6-4B9F-94CF-8BFBF809E68E}" destId="{D8121F0D-B21D-4B70-B3AC-A1D0389286D8}" srcOrd="1" destOrd="0" presId="urn:microsoft.com/office/officeart/2005/8/layout/orgChart1"/>
    <dgm:cxn modelId="{9AD7E60F-409A-421B-9C79-CA14B9C03CA0}" type="presParOf" srcId="{D8121F0D-B21D-4B70-B3AC-A1D0389286D8}" destId="{1F353A5E-E471-4BE6-9C73-63E3F497E9A6}" srcOrd="0" destOrd="0" presId="urn:microsoft.com/office/officeart/2005/8/layout/orgChart1"/>
    <dgm:cxn modelId="{233AE3E5-88D7-4830-8630-9AC7E9E274CB}" type="presParOf" srcId="{1F353A5E-E471-4BE6-9C73-63E3F497E9A6}" destId="{246B2957-3E28-465B-87E1-662B65CA984A}" srcOrd="0" destOrd="0" presId="urn:microsoft.com/office/officeart/2005/8/layout/orgChart1"/>
    <dgm:cxn modelId="{7569D298-C695-4AC7-B86B-645F2F3B711F}" type="presParOf" srcId="{1F353A5E-E471-4BE6-9C73-63E3F497E9A6}" destId="{BB0EE1DA-79E2-4786-A392-EF2D251BB88E}" srcOrd="1" destOrd="0" presId="urn:microsoft.com/office/officeart/2005/8/layout/orgChart1"/>
    <dgm:cxn modelId="{1E319B34-2538-4635-8C5D-72A20C9FB8FD}" type="presParOf" srcId="{D8121F0D-B21D-4B70-B3AC-A1D0389286D8}" destId="{B27FC126-3EB1-480F-90D4-3ADBDA44E07C}" srcOrd="1" destOrd="0" presId="urn:microsoft.com/office/officeart/2005/8/layout/orgChart1"/>
    <dgm:cxn modelId="{65A2B8C9-E185-4E04-BE12-5BEF0809BCAD}" type="presParOf" srcId="{B27FC126-3EB1-480F-90D4-3ADBDA44E07C}" destId="{6981E940-D198-4BEF-8C58-DFA97F96D68B}" srcOrd="0" destOrd="0" presId="urn:microsoft.com/office/officeart/2005/8/layout/orgChart1"/>
    <dgm:cxn modelId="{4FC91F55-7251-4E20-BC51-A5D6CC42148B}" type="presParOf" srcId="{B27FC126-3EB1-480F-90D4-3ADBDA44E07C}" destId="{A9A432BA-A058-4B31-970D-6C67D190F7BC}" srcOrd="1" destOrd="0" presId="urn:microsoft.com/office/officeart/2005/8/layout/orgChart1"/>
    <dgm:cxn modelId="{2274244B-137E-4147-9629-924E4F8784B4}" type="presParOf" srcId="{A9A432BA-A058-4B31-970D-6C67D190F7BC}" destId="{F8341911-04B3-4499-83A9-8E97820A1D07}" srcOrd="0" destOrd="0" presId="urn:microsoft.com/office/officeart/2005/8/layout/orgChart1"/>
    <dgm:cxn modelId="{215D05EC-70FB-487F-B46D-2051BDDCCAFD}" type="presParOf" srcId="{F8341911-04B3-4499-83A9-8E97820A1D07}" destId="{616F8223-5383-46EE-8595-CA36B0B522AD}" srcOrd="0" destOrd="0" presId="urn:microsoft.com/office/officeart/2005/8/layout/orgChart1"/>
    <dgm:cxn modelId="{F22EC174-4C9D-494A-84BF-80ADF1DBAFE8}" type="presParOf" srcId="{F8341911-04B3-4499-83A9-8E97820A1D07}" destId="{57CBA076-2D66-4D16-B1C8-0AC57D9C1360}" srcOrd="1" destOrd="0" presId="urn:microsoft.com/office/officeart/2005/8/layout/orgChart1"/>
    <dgm:cxn modelId="{7CAE1FA8-0B54-4E17-AA90-3BFD89D4CD6E}" type="presParOf" srcId="{A9A432BA-A058-4B31-970D-6C67D190F7BC}" destId="{AF0CEDB0-CAF8-43D0-9E15-1E24C40193E5}" srcOrd="1" destOrd="0" presId="urn:microsoft.com/office/officeart/2005/8/layout/orgChart1"/>
    <dgm:cxn modelId="{03D7B571-F71D-45AD-9870-4347122D599C}" type="presParOf" srcId="{A9A432BA-A058-4B31-970D-6C67D190F7BC}" destId="{48488C64-1F63-4A74-948C-2B89D9F543B1}" srcOrd="2" destOrd="0" presId="urn:microsoft.com/office/officeart/2005/8/layout/orgChart1"/>
    <dgm:cxn modelId="{090DD4D3-FD22-4DCF-AA9F-64F888B1AD2A}" type="presParOf" srcId="{D8121F0D-B21D-4B70-B3AC-A1D0389286D8}" destId="{C3475E27-D3F7-49BF-A653-819744E8BAA6}" srcOrd="2" destOrd="0" presId="urn:microsoft.com/office/officeart/2005/8/layout/orgChart1"/>
    <dgm:cxn modelId="{8566321A-8E20-46BF-B916-E62204CEF6D8}" type="presParOf" srcId="{C3475E27-D3F7-49BF-A653-819744E8BAA6}" destId="{D4B6DA76-445D-4F0D-9E92-DF90EC212E35}" srcOrd="0" destOrd="0" presId="urn:microsoft.com/office/officeart/2005/8/layout/orgChart1"/>
    <dgm:cxn modelId="{EB99DB4E-FD60-474E-9814-AF05447EBFC5}" type="presParOf" srcId="{C3475E27-D3F7-49BF-A653-819744E8BAA6}" destId="{CA23C174-96FA-4B06-9A95-30D0BF6F29AF}" srcOrd="1" destOrd="0" presId="urn:microsoft.com/office/officeart/2005/8/layout/orgChart1"/>
    <dgm:cxn modelId="{45C79960-6E12-4240-B9CE-BCB347D177B9}" type="presParOf" srcId="{CA23C174-96FA-4B06-9A95-30D0BF6F29AF}" destId="{6E9ADF6F-37C4-4A40-9792-AC28FCFFD035}" srcOrd="0" destOrd="0" presId="urn:microsoft.com/office/officeart/2005/8/layout/orgChart1"/>
    <dgm:cxn modelId="{BC537A17-F568-42B8-933C-835CB0AD76F8}" type="presParOf" srcId="{6E9ADF6F-37C4-4A40-9792-AC28FCFFD035}" destId="{01D6A97E-CE44-4EAC-9B5D-38219C71E5CF}" srcOrd="0" destOrd="0" presId="urn:microsoft.com/office/officeart/2005/8/layout/orgChart1"/>
    <dgm:cxn modelId="{228346D0-3D90-4F83-A351-1AF02D0BB948}" type="presParOf" srcId="{6E9ADF6F-37C4-4A40-9792-AC28FCFFD035}" destId="{942F824F-2CCB-4298-B343-F8586DE6AFFB}" srcOrd="1" destOrd="0" presId="urn:microsoft.com/office/officeart/2005/8/layout/orgChart1"/>
    <dgm:cxn modelId="{92C7C482-9043-44DA-B27E-B44A30104237}" type="presParOf" srcId="{CA23C174-96FA-4B06-9A95-30D0BF6F29AF}" destId="{F3CE755F-4AB4-414E-B147-243A4EF21E6E}" srcOrd="1" destOrd="0" presId="urn:microsoft.com/office/officeart/2005/8/layout/orgChart1"/>
    <dgm:cxn modelId="{24C776D9-B5CE-4248-810B-3AD6A7B9F016}" type="presParOf" srcId="{CA23C174-96FA-4B06-9A95-30D0BF6F29AF}" destId="{B2B3C655-4693-4001-8313-D1F72013CF89}" srcOrd="2" destOrd="0" presId="urn:microsoft.com/office/officeart/2005/8/layout/orgChart1"/>
    <dgm:cxn modelId="{8F4970B2-D909-4BA0-989D-A9850CE3E67E}" type="presParOf" srcId="{486EFD4F-FEA6-4B9F-94CF-8BFBF809E68E}" destId="{14372979-D719-4FFD-9081-C3B3A9CCDF94}" srcOrd="2" destOrd="0" presId="urn:microsoft.com/office/officeart/2005/8/layout/orgChart1"/>
    <dgm:cxn modelId="{4AEBEA83-5FAE-4949-AA15-2A37CE4C40E7}" type="presParOf" srcId="{486EFD4F-FEA6-4B9F-94CF-8BFBF809E68E}" destId="{557F3B08-3005-4287-BB43-958362D8C033}" srcOrd="3" destOrd="0" presId="urn:microsoft.com/office/officeart/2005/8/layout/orgChart1"/>
    <dgm:cxn modelId="{ED523129-9A55-4775-91D5-68C881543C19}" type="presParOf" srcId="{557F3B08-3005-4287-BB43-958362D8C033}" destId="{81E31FD0-9F82-408B-B0BD-9AD34FC87D06}" srcOrd="0" destOrd="0" presId="urn:microsoft.com/office/officeart/2005/8/layout/orgChart1"/>
    <dgm:cxn modelId="{183B3D56-FB5B-4CDD-8201-DDC157D79F43}" type="presParOf" srcId="{81E31FD0-9F82-408B-B0BD-9AD34FC87D06}" destId="{1290EFD6-33D1-4A8E-B846-CC5B41BD99D7}" srcOrd="0" destOrd="0" presId="urn:microsoft.com/office/officeart/2005/8/layout/orgChart1"/>
    <dgm:cxn modelId="{232D45B0-6E06-44FF-878B-45A8457C7C91}" type="presParOf" srcId="{81E31FD0-9F82-408B-B0BD-9AD34FC87D06}" destId="{7C76D4C6-BE54-4147-9294-6C0792B40F04}" srcOrd="1" destOrd="0" presId="urn:microsoft.com/office/officeart/2005/8/layout/orgChart1"/>
    <dgm:cxn modelId="{2F2F577D-410C-4FDD-9C89-2D8BFAE7CB06}" type="presParOf" srcId="{557F3B08-3005-4287-BB43-958362D8C033}" destId="{D11C49D1-74BF-4F01-AF62-F369773D0441}" srcOrd="1" destOrd="0" presId="urn:microsoft.com/office/officeart/2005/8/layout/orgChart1"/>
    <dgm:cxn modelId="{9AC8B248-5CB9-42BD-AEAA-5C444812D7F7}" type="presParOf" srcId="{D11C49D1-74BF-4F01-AF62-F369773D0441}" destId="{3CB747A1-593A-43D1-8CF4-0168BC27C405}" srcOrd="0" destOrd="0" presId="urn:microsoft.com/office/officeart/2005/8/layout/orgChart1"/>
    <dgm:cxn modelId="{D49A4B88-062A-4C9E-913D-83137DC9FFB2}" type="presParOf" srcId="{D11C49D1-74BF-4F01-AF62-F369773D0441}" destId="{27067F2C-1EAC-49AC-A0D1-D81DD517A852}" srcOrd="1" destOrd="0" presId="urn:microsoft.com/office/officeart/2005/8/layout/orgChart1"/>
    <dgm:cxn modelId="{C4455D9F-4038-4CD2-BA21-8735E134A776}" type="presParOf" srcId="{27067F2C-1EAC-49AC-A0D1-D81DD517A852}" destId="{1842F0AB-17E6-46CF-8CBA-FA37243B15FD}" srcOrd="0" destOrd="0" presId="urn:microsoft.com/office/officeart/2005/8/layout/orgChart1"/>
    <dgm:cxn modelId="{AB64B309-AC1F-465F-B68A-2243777B7BEE}" type="presParOf" srcId="{1842F0AB-17E6-46CF-8CBA-FA37243B15FD}" destId="{1E3AF4D0-15FE-46E4-A20D-5833A17ED71B}" srcOrd="0" destOrd="0" presId="urn:microsoft.com/office/officeart/2005/8/layout/orgChart1"/>
    <dgm:cxn modelId="{8B0B8228-D38E-442A-896F-5928866CFFA9}" type="presParOf" srcId="{1842F0AB-17E6-46CF-8CBA-FA37243B15FD}" destId="{9704C85A-9AE3-493D-B8C3-04DEA47EE483}" srcOrd="1" destOrd="0" presId="urn:microsoft.com/office/officeart/2005/8/layout/orgChart1"/>
    <dgm:cxn modelId="{26D84210-CE6F-435A-9797-63C3F7F9BBAA}" type="presParOf" srcId="{27067F2C-1EAC-49AC-A0D1-D81DD517A852}" destId="{689DCD3F-E78F-430E-BAFE-2B4032F6EF21}" srcOrd="1" destOrd="0" presId="urn:microsoft.com/office/officeart/2005/8/layout/orgChart1"/>
    <dgm:cxn modelId="{38A10218-4F02-47AE-9103-02CE1C4FE382}" type="presParOf" srcId="{27067F2C-1EAC-49AC-A0D1-D81DD517A852}" destId="{C740FC97-63F0-45E4-B9BF-1FA707B9BF23}" srcOrd="2" destOrd="0" presId="urn:microsoft.com/office/officeart/2005/8/layout/orgChart1"/>
    <dgm:cxn modelId="{82331C7E-2EC4-4A88-9E91-2A4E1444AE1B}" type="presParOf" srcId="{D11C49D1-74BF-4F01-AF62-F369773D0441}" destId="{BA774B62-47C1-4856-A31E-625A2983394F}" srcOrd="2" destOrd="0" presId="urn:microsoft.com/office/officeart/2005/8/layout/orgChart1"/>
    <dgm:cxn modelId="{1457F624-B4D6-4801-B417-BA3B4DDB5628}" type="presParOf" srcId="{D11C49D1-74BF-4F01-AF62-F369773D0441}" destId="{F4CAAF02-ECA0-4F7D-8946-BA9C3AAD6603}" srcOrd="3" destOrd="0" presId="urn:microsoft.com/office/officeart/2005/8/layout/orgChart1"/>
    <dgm:cxn modelId="{84294CE2-AFDF-4542-ABF0-A89DCF2EA378}" type="presParOf" srcId="{F4CAAF02-ECA0-4F7D-8946-BA9C3AAD6603}" destId="{EC132185-932E-4467-A6E3-40BFDFD1E817}" srcOrd="0" destOrd="0" presId="urn:microsoft.com/office/officeart/2005/8/layout/orgChart1"/>
    <dgm:cxn modelId="{EC4AC623-5710-4722-BDB8-A2C912AF60C8}" type="presParOf" srcId="{EC132185-932E-4467-A6E3-40BFDFD1E817}" destId="{9029662A-C71F-44F1-AB89-F73A0D3AA6F5}" srcOrd="0" destOrd="0" presId="urn:microsoft.com/office/officeart/2005/8/layout/orgChart1"/>
    <dgm:cxn modelId="{ABB17430-2A53-4B4C-98AF-3D1ED6AFE8BA}" type="presParOf" srcId="{EC132185-932E-4467-A6E3-40BFDFD1E817}" destId="{928E9F52-A0FA-4AD0-9B48-9AC1267B311D}" srcOrd="1" destOrd="0" presId="urn:microsoft.com/office/officeart/2005/8/layout/orgChart1"/>
    <dgm:cxn modelId="{C1EDD5BC-A9F1-4005-94D3-8B1D8918B1B9}" type="presParOf" srcId="{F4CAAF02-ECA0-4F7D-8946-BA9C3AAD6603}" destId="{6DA0F209-0D47-42A6-81E0-2205CCE2089D}" srcOrd="1" destOrd="0" presId="urn:microsoft.com/office/officeart/2005/8/layout/orgChart1"/>
    <dgm:cxn modelId="{FD7533BA-3EC5-4928-AC4E-BC9EB930F4BB}" type="presParOf" srcId="{F4CAAF02-ECA0-4F7D-8946-BA9C3AAD6603}" destId="{102A3115-AA9D-48CA-9CEC-D9A46F019E68}" srcOrd="2" destOrd="0" presId="urn:microsoft.com/office/officeart/2005/8/layout/orgChart1"/>
    <dgm:cxn modelId="{DFD620BE-62F6-4A1C-9C31-29EB1F5D7A9E}" type="presParOf" srcId="{557F3B08-3005-4287-BB43-958362D8C033}" destId="{AD1A8AE8-F1EB-48E5-8A3D-7925060D94DC}" srcOrd="2" destOrd="0" presId="urn:microsoft.com/office/officeart/2005/8/layout/orgChart1"/>
    <dgm:cxn modelId="{6E73B157-FD98-4EDA-997E-D048D72C4E34}" type="presParOf" srcId="{486EFD4F-FEA6-4B9F-94CF-8BFBF809E68E}" destId="{044BAA90-8BDF-49C0-AE24-32C194DA2AA8}" srcOrd="4" destOrd="0" presId="urn:microsoft.com/office/officeart/2005/8/layout/orgChart1"/>
    <dgm:cxn modelId="{5E8E250E-8F9E-4E0B-A1F4-AB2B526D6A4A}" type="presParOf" srcId="{486EFD4F-FEA6-4B9F-94CF-8BFBF809E68E}" destId="{7B217E73-CB32-4C07-8F68-934F007013C8}" srcOrd="5" destOrd="0" presId="urn:microsoft.com/office/officeart/2005/8/layout/orgChart1"/>
    <dgm:cxn modelId="{D3F09983-B5DD-426F-93E5-1FA488937A56}" type="presParOf" srcId="{7B217E73-CB32-4C07-8F68-934F007013C8}" destId="{D3911847-FFF2-413E-9BE3-5DD2A7E3CAF0}" srcOrd="0" destOrd="0" presId="urn:microsoft.com/office/officeart/2005/8/layout/orgChart1"/>
    <dgm:cxn modelId="{25BF8970-F755-4C07-AF49-8EFB2AC4FA9A}" type="presParOf" srcId="{D3911847-FFF2-413E-9BE3-5DD2A7E3CAF0}" destId="{362B785E-D8F2-4694-B760-FE4022F7BB7B}" srcOrd="0" destOrd="0" presId="urn:microsoft.com/office/officeart/2005/8/layout/orgChart1"/>
    <dgm:cxn modelId="{A585484B-0CA6-40CF-AC75-85766AF59562}" type="presParOf" srcId="{D3911847-FFF2-413E-9BE3-5DD2A7E3CAF0}" destId="{4037BFFF-89CC-4C13-979B-0B504ACE8984}" srcOrd="1" destOrd="0" presId="urn:microsoft.com/office/officeart/2005/8/layout/orgChart1"/>
    <dgm:cxn modelId="{310D4045-F56C-422B-900E-DCA5FFBE0D88}" type="presParOf" srcId="{7B217E73-CB32-4C07-8F68-934F007013C8}" destId="{7107761A-B5E3-4FC6-A942-2B40A64C41FD}" srcOrd="1" destOrd="0" presId="urn:microsoft.com/office/officeart/2005/8/layout/orgChart1"/>
    <dgm:cxn modelId="{CE4E4D48-BEDF-434F-8D2E-AC6137196BF0}" type="presParOf" srcId="{7107761A-B5E3-4FC6-A942-2B40A64C41FD}" destId="{64E3B9F6-D32B-4254-AFDA-C31047E2AB94}" srcOrd="0" destOrd="0" presId="urn:microsoft.com/office/officeart/2005/8/layout/orgChart1"/>
    <dgm:cxn modelId="{8115D925-82C8-4C23-80E3-AA9AB3550B9C}" type="presParOf" srcId="{7107761A-B5E3-4FC6-A942-2B40A64C41FD}" destId="{41B09D0D-F1BC-4CD9-84E3-7A94B03DC61B}" srcOrd="1" destOrd="0" presId="urn:microsoft.com/office/officeart/2005/8/layout/orgChart1"/>
    <dgm:cxn modelId="{30A65B2A-2F6E-47F1-B455-529869087229}" type="presParOf" srcId="{41B09D0D-F1BC-4CD9-84E3-7A94B03DC61B}" destId="{99D8E29A-28FC-4E41-841D-8AFAE4F0FE41}" srcOrd="0" destOrd="0" presId="urn:microsoft.com/office/officeart/2005/8/layout/orgChart1"/>
    <dgm:cxn modelId="{12B42F84-4B38-4453-8B20-38BE3BE679AB}" type="presParOf" srcId="{99D8E29A-28FC-4E41-841D-8AFAE4F0FE41}" destId="{3253F094-A0EE-42A0-9B67-DADA460B2CC6}" srcOrd="0" destOrd="0" presId="urn:microsoft.com/office/officeart/2005/8/layout/orgChart1"/>
    <dgm:cxn modelId="{0BEB8ABB-FC0E-4AB0-AFB7-C4CB1860BA52}" type="presParOf" srcId="{99D8E29A-28FC-4E41-841D-8AFAE4F0FE41}" destId="{DEC91239-51E1-4A31-91BE-44334246832A}" srcOrd="1" destOrd="0" presId="urn:microsoft.com/office/officeart/2005/8/layout/orgChart1"/>
    <dgm:cxn modelId="{8047FE36-C8ED-40AD-A457-7F37ED9E69B3}" type="presParOf" srcId="{41B09D0D-F1BC-4CD9-84E3-7A94B03DC61B}" destId="{C2E942DC-5B89-4485-AB0E-5B8C9113A175}" srcOrd="1" destOrd="0" presId="urn:microsoft.com/office/officeart/2005/8/layout/orgChart1"/>
    <dgm:cxn modelId="{7F411FBC-C0FE-4EAE-84FA-A6AAC3D3C143}" type="presParOf" srcId="{41B09D0D-F1BC-4CD9-84E3-7A94B03DC61B}" destId="{BD0D0BDC-4D7F-495E-A2DA-D0FBFABB3F01}" srcOrd="2" destOrd="0" presId="urn:microsoft.com/office/officeart/2005/8/layout/orgChart1"/>
    <dgm:cxn modelId="{EC05031B-3206-4406-9111-2E1CAAD31BAC}" type="presParOf" srcId="{7107761A-B5E3-4FC6-A942-2B40A64C41FD}" destId="{B81EA404-0B4D-4EEE-B7B9-04D61FC8CE91}" srcOrd="2" destOrd="0" presId="urn:microsoft.com/office/officeart/2005/8/layout/orgChart1"/>
    <dgm:cxn modelId="{AFDFD54C-5081-4E4B-9550-28BB3E2ABB56}" type="presParOf" srcId="{7107761A-B5E3-4FC6-A942-2B40A64C41FD}" destId="{27FC5632-AC6A-4AA1-8F3B-86D2130B544F}" srcOrd="3" destOrd="0" presId="urn:microsoft.com/office/officeart/2005/8/layout/orgChart1"/>
    <dgm:cxn modelId="{41FCC608-93E0-429D-A9FD-56CCF3A5D090}" type="presParOf" srcId="{27FC5632-AC6A-4AA1-8F3B-86D2130B544F}" destId="{E8E45E85-5D64-42FB-BF6A-71AE25839B5F}" srcOrd="0" destOrd="0" presId="urn:microsoft.com/office/officeart/2005/8/layout/orgChart1"/>
    <dgm:cxn modelId="{9A811B47-43D7-4419-A49A-AA8716C37BA1}" type="presParOf" srcId="{E8E45E85-5D64-42FB-BF6A-71AE25839B5F}" destId="{BCD9F730-91F3-475E-96E8-C7FF22D9F776}" srcOrd="0" destOrd="0" presId="urn:microsoft.com/office/officeart/2005/8/layout/orgChart1"/>
    <dgm:cxn modelId="{A4E76D69-A1EB-42A4-BD25-7D96DD7ACBDB}" type="presParOf" srcId="{E8E45E85-5D64-42FB-BF6A-71AE25839B5F}" destId="{7DAA5DB2-3E1E-4086-93A4-D10E2DEC6F03}" srcOrd="1" destOrd="0" presId="urn:microsoft.com/office/officeart/2005/8/layout/orgChart1"/>
    <dgm:cxn modelId="{B04CC1F9-3920-47D8-8D82-05666A42D881}" type="presParOf" srcId="{27FC5632-AC6A-4AA1-8F3B-86D2130B544F}" destId="{571B3E9A-9D52-4C6F-A84D-64C223E2A012}" srcOrd="1" destOrd="0" presId="urn:microsoft.com/office/officeart/2005/8/layout/orgChart1"/>
    <dgm:cxn modelId="{60C01789-4213-4F3F-85AB-187BB5BAE3DE}" type="presParOf" srcId="{27FC5632-AC6A-4AA1-8F3B-86D2130B544F}" destId="{7EDA254D-07F5-41E4-897F-023EA3B71AD2}" srcOrd="2" destOrd="0" presId="urn:microsoft.com/office/officeart/2005/8/layout/orgChart1"/>
    <dgm:cxn modelId="{C2779017-85A4-416D-83D4-A27EB649F125}" type="presParOf" srcId="{7B217E73-CB32-4C07-8F68-934F007013C8}" destId="{CE953BB6-1F9C-4A05-A171-D42BBF9F171E}" srcOrd="2" destOrd="0" presId="urn:microsoft.com/office/officeart/2005/8/layout/orgChart1"/>
    <dgm:cxn modelId="{7AF59BC2-6119-41BE-84D8-B758D2205AAB}" type="presParOf" srcId="{C7E13B64-1969-49BB-B549-72907C7AA57F}" destId="{4D4D966A-703F-44BD-977B-CB78071DC4E9}" srcOrd="2" destOrd="0" presId="urn:microsoft.com/office/officeart/2005/8/layout/orgChart1"/>
    <dgm:cxn modelId="{AD4B609D-DE66-47A8-A7B0-3AA4DECE94A7}" type="presParOf" srcId="{9EEA1693-D90D-4C7E-9D60-7A87CC363AE8}" destId="{3C4F999D-E4BD-46A0-8E1B-396854616FB5}" srcOrd="2" destOrd="0" presId="urn:microsoft.com/office/officeart/2005/8/layout/orgChart1"/>
    <dgm:cxn modelId="{DC995175-DD36-4F9F-B5D6-BC6AF229983C}" type="presParOf" srcId="{72DC164A-E207-46B2-AF5B-901F1C440BD1}" destId="{C3E414AF-B81A-40A6-9A63-756594A77850}"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1EA404-0B4D-4EEE-B7B9-04D61FC8CE91}">
      <dsp:nvSpPr>
        <dsp:cNvPr id="0" name=""/>
        <dsp:cNvSpPr/>
      </dsp:nvSpPr>
      <dsp:spPr>
        <a:xfrm>
          <a:off x="4057433" y="2912705"/>
          <a:ext cx="166008" cy="1294866"/>
        </a:xfrm>
        <a:custGeom>
          <a:avLst/>
          <a:gdLst/>
          <a:ahLst/>
          <a:cxnLst/>
          <a:rect l="0" t="0" r="0" b="0"/>
          <a:pathLst>
            <a:path>
              <a:moveTo>
                <a:pt x="0" y="0"/>
              </a:moveTo>
              <a:lnTo>
                <a:pt x="0" y="1294866"/>
              </a:lnTo>
              <a:lnTo>
                <a:pt x="166008" y="129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E3B9F6-D32B-4254-AFDA-C31047E2AB94}">
      <dsp:nvSpPr>
        <dsp:cNvPr id="0" name=""/>
        <dsp:cNvSpPr/>
      </dsp:nvSpPr>
      <dsp:spPr>
        <a:xfrm>
          <a:off x="4057433" y="2912705"/>
          <a:ext cx="166008" cy="509092"/>
        </a:xfrm>
        <a:custGeom>
          <a:avLst/>
          <a:gdLst/>
          <a:ahLst/>
          <a:cxnLst/>
          <a:rect l="0" t="0" r="0" b="0"/>
          <a:pathLst>
            <a:path>
              <a:moveTo>
                <a:pt x="0" y="0"/>
              </a:moveTo>
              <a:lnTo>
                <a:pt x="0" y="509092"/>
              </a:lnTo>
              <a:lnTo>
                <a:pt x="166008" y="5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BAA90-8BDF-49C0-AE24-32C194DA2AA8}">
      <dsp:nvSpPr>
        <dsp:cNvPr id="0" name=""/>
        <dsp:cNvSpPr/>
      </dsp:nvSpPr>
      <dsp:spPr>
        <a:xfrm>
          <a:off x="2939643" y="2126931"/>
          <a:ext cx="1560479" cy="232411"/>
        </a:xfrm>
        <a:custGeom>
          <a:avLst/>
          <a:gdLst/>
          <a:ahLst/>
          <a:cxnLst/>
          <a:rect l="0" t="0" r="0" b="0"/>
          <a:pathLst>
            <a:path>
              <a:moveTo>
                <a:pt x="0" y="0"/>
              </a:moveTo>
              <a:lnTo>
                <a:pt x="0" y="116205"/>
              </a:lnTo>
              <a:lnTo>
                <a:pt x="1560479" y="116205"/>
              </a:lnTo>
              <a:lnTo>
                <a:pt x="1560479" y="232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74B62-47C1-4856-A31E-625A2983394F}">
      <dsp:nvSpPr>
        <dsp:cNvPr id="0" name=""/>
        <dsp:cNvSpPr/>
      </dsp:nvSpPr>
      <dsp:spPr>
        <a:xfrm>
          <a:off x="2718298" y="2912705"/>
          <a:ext cx="166008" cy="1294866"/>
        </a:xfrm>
        <a:custGeom>
          <a:avLst/>
          <a:gdLst/>
          <a:ahLst/>
          <a:cxnLst/>
          <a:rect l="0" t="0" r="0" b="0"/>
          <a:pathLst>
            <a:path>
              <a:moveTo>
                <a:pt x="0" y="0"/>
              </a:moveTo>
              <a:lnTo>
                <a:pt x="0" y="1294866"/>
              </a:lnTo>
              <a:lnTo>
                <a:pt x="166008" y="12948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747A1-593A-43D1-8CF4-0168BC27C405}">
      <dsp:nvSpPr>
        <dsp:cNvPr id="0" name=""/>
        <dsp:cNvSpPr/>
      </dsp:nvSpPr>
      <dsp:spPr>
        <a:xfrm>
          <a:off x="2718298" y="2912705"/>
          <a:ext cx="108857" cy="509098"/>
        </a:xfrm>
        <a:custGeom>
          <a:avLst/>
          <a:gdLst/>
          <a:ahLst/>
          <a:cxnLst/>
          <a:rect l="0" t="0" r="0" b="0"/>
          <a:pathLst>
            <a:path>
              <a:moveTo>
                <a:pt x="0" y="0"/>
              </a:moveTo>
              <a:lnTo>
                <a:pt x="0" y="509098"/>
              </a:lnTo>
              <a:lnTo>
                <a:pt x="108857" y="5090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72979-D719-4FFD-9081-C3B3A9CCDF94}">
      <dsp:nvSpPr>
        <dsp:cNvPr id="0" name=""/>
        <dsp:cNvSpPr/>
      </dsp:nvSpPr>
      <dsp:spPr>
        <a:xfrm>
          <a:off x="2939643" y="2126931"/>
          <a:ext cx="221344" cy="232411"/>
        </a:xfrm>
        <a:custGeom>
          <a:avLst/>
          <a:gdLst/>
          <a:ahLst/>
          <a:cxnLst/>
          <a:rect l="0" t="0" r="0" b="0"/>
          <a:pathLst>
            <a:path>
              <a:moveTo>
                <a:pt x="0" y="0"/>
              </a:moveTo>
              <a:lnTo>
                <a:pt x="0" y="116205"/>
              </a:lnTo>
              <a:lnTo>
                <a:pt x="221344" y="116205"/>
              </a:lnTo>
              <a:lnTo>
                <a:pt x="221344" y="232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6DA76-445D-4F0D-9E92-DF90EC212E35}">
      <dsp:nvSpPr>
        <dsp:cNvPr id="0" name=""/>
        <dsp:cNvSpPr/>
      </dsp:nvSpPr>
      <dsp:spPr>
        <a:xfrm>
          <a:off x="1262957" y="2912705"/>
          <a:ext cx="116205" cy="509092"/>
        </a:xfrm>
        <a:custGeom>
          <a:avLst/>
          <a:gdLst/>
          <a:ahLst/>
          <a:cxnLst/>
          <a:rect l="0" t="0" r="0" b="0"/>
          <a:pathLst>
            <a:path>
              <a:moveTo>
                <a:pt x="116205" y="0"/>
              </a:moveTo>
              <a:lnTo>
                <a:pt x="116205" y="509092"/>
              </a:lnTo>
              <a:lnTo>
                <a:pt x="0" y="509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1E940-D198-4BEF-8C58-DFA97F96D68B}">
      <dsp:nvSpPr>
        <dsp:cNvPr id="0" name=""/>
        <dsp:cNvSpPr/>
      </dsp:nvSpPr>
      <dsp:spPr>
        <a:xfrm>
          <a:off x="1242195" y="2912705"/>
          <a:ext cx="136968" cy="1171040"/>
        </a:xfrm>
        <a:custGeom>
          <a:avLst/>
          <a:gdLst/>
          <a:ahLst/>
          <a:cxnLst/>
          <a:rect l="0" t="0" r="0" b="0"/>
          <a:pathLst>
            <a:path>
              <a:moveTo>
                <a:pt x="136968" y="0"/>
              </a:moveTo>
              <a:lnTo>
                <a:pt x="136968" y="1171040"/>
              </a:lnTo>
              <a:lnTo>
                <a:pt x="0" y="1171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39B9E7-E103-4A33-9766-3778477FD710}">
      <dsp:nvSpPr>
        <dsp:cNvPr id="0" name=""/>
        <dsp:cNvSpPr/>
      </dsp:nvSpPr>
      <dsp:spPr>
        <a:xfrm>
          <a:off x="1379163" y="2126931"/>
          <a:ext cx="1560479" cy="232411"/>
        </a:xfrm>
        <a:custGeom>
          <a:avLst/>
          <a:gdLst/>
          <a:ahLst/>
          <a:cxnLst/>
          <a:rect l="0" t="0" r="0" b="0"/>
          <a:pathLst>
            <a:path>
              <a:moveTo>
                <a:pt x="1560479" y="0"/>
              </a:moveTo>
              <a:lnTo>
                <a:pt x="1560479" y="116205"/>
              </a:lnTo>
              <a:lnTo>
                <a:pt x="0" y="116205"/>
              </a:lnTo>
              <a:lnTo>
                <a:pt x="0" y="232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0B0DEB-4FF3-4B88-B2F4-41181F8AC484}">
      <dsp:nvSpPr>
        <dsp:cNvPr id="0" name=""/>
        <dsp:cNvSpPr/>
      </dsp:nvSpPr>
      <dsp:spPr>
        <a:xfrm>
          <a:off x="2893923" y="1341158"/>
          <a:ext cx="91440" cy="232411"/>
        </a:xfrm>
        <a:custGeom>
          <a:avLst/>
          <a:gdLst/>
          <a:ahLst/>
          <a:cxnLst/>
          <a:rect l="0" t="0" r="0" b="0"/>
          <a:pathLst>
            <a:path>
              <a:moveTo>
                <a:pt x="45720" y="0"/>
              </a:moveTo>
              <a:lnTo>
                <a:pt x="45720" y="232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54A270-1150-4E91-94D1-100118F5CCA9}">
      <dsp:nvSpPr>
        <dsp:cNvPr id="0" name=""/>
        <dsp:cNvSpPr/>
      </dsp:nvSpPr>
      <dsp:spPr>
        <a:xfrm>
          <a:off x="2893923" y="555384"/>
          <a:ext cx="91440" cy="232411"/>
        </a:xfrm>
        <a:custGeom>
          <a:avLst/>
          <a:gdLst/>
          <a:ahLst/>
          <a:cxnLst/>
          <a:rect l="0" t="0" r="0" b="0"/>
          <a:pathLst>
            <a:path>
              <a:moveTo>
                <a:pt x="45720" y="0"/>
              </a:moveTo>
              <a:lnTo>
                <a:pt x="45720" y="232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4D35D-BBF7-40B3-AFD0-5D926A357FD8}">
      <dsp:nvSpPr>
        <dsp:cNvPr id="0" name=""/>
        <dsp:cNvSpPr/>
      </dsp:nvSpPr>
      <dsp:spPr>
        <a:xfrm>
          <a:off x="2386281" y="2023"/>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art</a:t>
          </a:r>
          <a:endParaRPr lang="id-ID" sz="1700" kern="1200"/>
        </a:p>
      </dsp:txBody>
      <dsp:txXfrm>
        <a:off x="2386281" y="2023"/>
        <a:ext cx="1106723" cy="553361"/>
      </dsp:txXfrm>
    </dsp:sp>
    <dsp:sp modelId="{7839BF1D-9271-4496-9CAF-5D7463F6C2EA}">
      <dsp:nvSpPr>
        <dsp:cNvPr id="0" name=""/>
        <dsp:cNvSpPr/>
      </dsp:nvSpPr>
      <dsp:spPr>
        <a:xfrm>
          <a:off x="2386281" y="787796"/>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Character creation</a:t>
          </a:r>
          <a:endParaRPr lang="id-ID" sz="1700" kern="1200"/>
        </a:p>
      </dsp:txBody>
      <dsp:txXfrm>
        <a:off x="2386281" y="787796"/>
        <a:ext cx="1106723" cy="553361"/>
      </dsp:txXfrm>
    </dsp:sp>
    <dsp:sp modelId="{17A838FE-EB44-48E9-A524-697A85621E2D}">
      <dsp:nvSpPr>
        <dsp:cNvPr id="0" name=""/>
        <dsp:cNvSpPr/>
      </dsp:nvSpPr>
      <dsp:spPr>
        <a:xfrm>
          <a:off x="2386281" y="1573569"/>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Starting the adventure</a:t>
          </a:r>
          <a:endParaRPr lang="id-ID" sz="1700" kern="1200"/>
        </a:p>
      </dsp:txBody>
      <dsp:txXfrm>
        <a:off x="2386281" y="1573569"/>
        <a:ext cx="1106723" cy="553361"/>
      </dsp:txXfrm>
    </dsp:sp>
    <dsp:sp modelId="{246B2957-3E28-465B-87E1-662B65CA984A}">
      <dsp:nvSpPr>
        <dsp:cNvPr id="0" name=""/>
        <dsp:cNvSpPr/>
      </dsp:nvSpPr>
      <dsp:spPr>
        <a:xfrm>
          <a:off x="825802" y="2359343"/>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Eventing</a:t>
          </a:r>
          <a:endParaRPr lang="id-ID" sz="1700" kern="1200"/>
        </a:p>
      </dsp:txBody>
      <dsp:txXfrm>
        <a:off x="825802" y="2359343"/>
        <a:ext cx="1106723" cy="553361"/>
      </dsp:txXfrm>
    </dsp:sp>
    <dsp:sp modelId="{616F8223-5383-46EE-8595-CA36B0B522AD}">
      <dsp:nvSpPr>
        <dsp:cNvPr id="0" name=""/>
        <dsp:cNvSpPr/>
      </dsp:nvSpPr>
      <dsp:spPr>
        <a:xfrm>
          <a:off x="135472" y="3807064"/>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ad event</a:t>
          </a:r>
        </a:p>
      </dsp:txBody>
      <dsp:txXfrm>
        <a:off x="135472" y="3807064"/>
        <a:ext cx="1106723" cy="553361"/>
      </dsp:txXfrm>
    </dsp:sp>
    <dsp:sp modelId="{01D6A97E-CE44-4EAC-9B5D-38219C71E5CF}">
      <dsp:nvSpPr>
        <dsp:cNvPr id="0" name=""/>
        <dsp:cNvSpPr/>
      </dsp:nvSpPr>
      <dsp:spPr>
        <a:xfrm>
          <a:off x="156234" y="3145116"/>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Good event</a:t>
          </a:r>
          <a:endParaRPr lang="id-ID" sz="1700" kern="1200"/>
        </a:p>
      </dsp:txBody>
      <dsp:txXfrm>
        <a:off x="156234" y="3145116"/>
        <a:ext cx="1106723" cy="553361"/>
      </dsp:txXfrm>
    </dsp:sp>
    <dsp:sp modelId="{1290EFD6-33D1-4A8E-B846-CC5B41BD99D7}">
      <dsp:nvSpPr>
        <dsp:cNvPr id="0" name=""/>
        <dsp:cNvSpPr/>
      </dsp:nvSpPr>
      <dsp:spPr>
        <a:xfrm>
          <a:off x="2607626" y="2359343"/>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ungeon exploration</a:t>
          </a:r>
          <a:endParaRPr lang="id-ID" sz="1700" kern="1200"/>
        </a:p>
      </dsp:txBody>
      <dsp:txXfrm>
        <a:off x="2607626" y="2359343"/>
        <a:ext cx="1106723" cy="553361"/>
      </dsp:txXfrm>
    </dsp:sp>
    <dsp:sp modelId="{1E3AF4D0-15FE-46E4-A20D-5833A17ED71B}">
      <dsp:nvSpPr>
        <dsp:cNvPr id="0" name=""/>
        <dsp:cNvSpPr/>
      </dsp:nvSpPr>
      <dsp:spPr>
        <a:xfrm>
          <a:off x="2827156" y="3145122"/>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andom Battle</a:t>
          </a:r>
          <a:endParaRPr lang="id-ID" sz="1700" kern="1200"/>
        </a:p>
      </dsp:txBody>
      <dsp:txXfrm>
        <a:off x="2827156" y="3145122"/>
        <a:ext cx="1106723" cy="553361"/>
      </dsp:txXfrm>
    </dsp:sp>
    <dsp:sp modelId="{9029662A-C71F-44F1-AB89-F73A0D3AA6F5}">
      <dsp:nvSpPr>
        <dsp:cNvPr id="0" name=""/>
        <dsp:cNvSpPr/>
      </dsp:nvSpPr>
      <dsp:spPr>
        <a:xfrm>
          <a:off x="2884307" y="3930890"/>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Getting loot</a:t>
          </a:r>
          <a:endParaRPr lang="id-ID" sz="1700" kern="1200"/>
        </a:p>
      </dsp:txBody>
      <dsp:txXfrm>
        <a:off x="2884307" y="3930890"/>
        <a:ext cx="1106723" cy="553361"/>
      </dsp:txXfrm>
    </dsp:sp>
    <dsp:sp modelId="{362B785E-D8F2-4694-B760-FE4022F7BB7B}">
      <dsp:nvSpPr>
        <dsp:cNvPr id="0" name=""/>
        <dsp:cNvSpPr/>
      </dsp:nvSpPr>
      <dsp:spPr>
        <a:xfrm>
          <a:off x="3946761" y="2359343"/>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Transaction</a:t>
          </a:r>
          <a:endParaRPr lang="id-ID" sz="1700" kern="1200"/>
        </a:p>
      </dsp:txBody>
      <dsp:txXfrm>
        <a:off x="3946761" y="2359343"/>
        <a:ext cx="1106723" cy="553361"/>
      </dsp:txXfrm>
    </dsp:sp>
    <dsp:sp modelId="{3253F094-A0EE-42A0-9B67-DADA460B2CC6}">
      <dsp:nvSpPr>
        <dsp:cNvPr id="0" name=""/>
        <dsp:cNvSpPr/>
      </dsp:nvSpPr>
      <dsp:spPr>
        <a:xfrm>
          <a:off x="4223442" y="3145116"/>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eapons</a:t>
          </a:r>
          <a:endParaRPr lang="id-ID" sz="1700" kern="1200"/>
        </a:p>
      </dsp:txBody>
      <dsp:txXfrm>
        <a:off x="4223442" y="3145116"/>
        <a:ext cx="1106723" cy="553361"/>
      </dsp:txXfrm>
    </dsp:sp>
    <dsp:sp modelId="{BCD9F730-91F3-475E-96E8-C7FF22D9F776}">
      <dsp:nvSpPr>
        <dsp:cNvPr id="0" name=""/>
        <dsp:cNvSpPr/>
      </dsp:nvSpPr>
      <dsp:spPr>
        <a:xfrm>
          <a:off x="4223442" y="3930890"/>
          <a:ext cx="1106723" cy="5533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rmor</a:t>
          </a:r>
          <a:endParaRPr lang="id-ID" sz="1700" kern="1200"/>
        </a:p>
      </dsp:txBody>
      <dsp:txXfrm>
        <a:off x="4223442" y="3930890"/>
        <a:ext cx="1106723" cy="5533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9C3E12-4F68-45B9-9337-4A7E5176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95</Words>
  <Characters>54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10-10T01:46:00Z</dcterms:created>
  <dcterms:modified xsi:type="dcterms:W3CDTF">2016-10-10T02:20:00Z</dcterms:modified>
</cp:coreProperties>
</file>